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6BF" w:rsidRPr="002E4C23" w:rsidRDefault="004426BF" w:rsidP="004426BF">
      <w:pPr>
        <w:spacing w:line="480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Meeting Date</w:t>
      </w:r>
      <w:permStart w:id="332996243" w:edGrp="everyone"/>
      <w:r w:rsidR="00F10F61">
        <w:rPr>
          <w:b/>
          <w:bCs/>
          <w:sz w:val="22"/>
          <w:szCs w:val="22"/>
        </w:rPr>
        <w:t>:</w:t>
      </w:r>
      <w:bookmarkStart w:id="0" w:name="_GoBack"/>
      <w:bookmarkEnd w:id="0"/>
      <w:r w:rsidR="00F10F61">
        <w:rPr>
          <w:b/>
          <w:bCs/>
          <w:sz w:val="22"/>
          <w:szCs w:val="22"/>
        </w:rPr>
        <w:t xml:space="preserve"> </w:t>
      </w:r>
      <w:r w:rsidR="001B0621">
        <w:rPr>
          <w:b/>
          <w:bCs/>
          <w:sz w:val="22"/>
          <w:szCs w:val="22"/>
          <w:u w:val="single"/>
        </w:rPr>
        <w:t>_</w:t>
      </w:r>
      <w:permEnd w:id="332996243"/>
      <w:r>
        <w:rPr>
          <w:b/>
          <w:bCs/>
          <w:sz w:val="22"/>
          <w:szCs w:val="22"/>
        </w:rPr>
        <w:tab/>
      </w:r>
      <w:r w:rsidR="00DE49F9">
        <w:rPr>
          <w:b/>
          <w:bCs/>
          <w:sz w:val="22"/>
          <w:szCs w:val="22"/>
        </w:rPr>
        <w:tab/>
      </w:r>
      <w:r w:rsidR="00DE49F9">
        <w:rPr>
          <w:b/>
          <w:bCs/>
          <w:sz w:val="22"/>
          <w:szCs w:val="22"/>
        </w:rPr>
        <w:tab/>
      </w:r>
      <w:r w:rsidR="00495A3E">
        <w:rPr>
          <w:b/>
          <w:bCs/>
          <w:sz w:val="22"/>
          <w:szCs w:val="22"/>
        </w:rPr>
        <w:t>School/</w:t>
      </w:r>
      <w:r>
        <w:rPr>
          <w:b/>
          <w:bCs/>
          <w:sz w:val="22"/>
          <w:szCs w:val="22"/>
        </w:rPr>
        <w:t>Location</w:t>
      </w:r>
      <w:r w:rsidR="00495A3E" w:rsidRPr="001E0F09">
        <w:rPr>
          <w:b/>
          <w:bCs/>
          <w:sz w:val="22"/>
          <w:szCs w:val="22"/>
        </w:rPr>
        <w:t>:</w:t>
      </w:r>
      <w:r w:rsidR="00495A3E" w:rsidRPr="002E4C23">
        <w:rPr>
          <w:b/>
          <w:bCs/>
          <w:sz w:val="22"/>
          <w:szCs w:val="22"/>
          <w:u w:val="single"/>
        </w:rPr>
        <w:t xml:space="preserve"> </w:t>
      </w:r>
      <w:permStart w:id="1808150400" w:edGrp="everyone"/>
      <w:r w:rsidR="00495A3E" w:rsidRPr="002E4C23">
        <w:rPr>
          <w:b/>
          <w:bCs/>
          <w:sz w:val="22"/>
          <w:szCs w:val="22"/>
          <w:u w:val="single"/>
        </w:rPr>
        <w:t>_</w:t>
      </w:r>
      <w:r w:rsidRPr="002E4C23">
        <w:rPr>
          <w:b/>
          <w:bCs/>
          <w:sz w:val="22"/>
          <w:szCs w:val="22"/>
          <w:u w:val="single"/>
        </w:rPr>
        <w:t>_</w:t>
      </w:r>
      <w:permEnd w:id="1808150400"/>
    </w:p>
    <w:p w:rsidR="004426BF" w:rsidRDefault="004426BF" w:rsidP="004426BF">
      <w:pPr>
        <w:spacing w:line="48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tems/points to be addressed </w:t>
      </w:r>
      <w:r w:rsidR="00495A3E">
        <w:rPr>
          <w:b/>
          <w:bCs/>
          <w:sz w:val="22"/>
          <w:szCs w:val="22"/>
        </w:rPr>
        <w:t>during the JOHS meeting:</w:t>
      </w:r>
    </w:p>
    <w:p w:rsidR="004426BF" w:rsidRDefault="004426BF" w:rsidP="004426BF">
      <w:pPr>
        <w:pStyle w:val="ListParagraph"/>
        <w:numPr>
          <w:ilvl w:val="0"/>
          <w:numId w:val="1"/>
        </w:numPr>
        <w:spacing w:line="48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view previous months JOHS minutes.</w:t>
      </w:r>
    </w:p>
    <w:p w:rsidR="004426BF" w:rsidRDefault="00B41256" w:rsidP="004426BF">
      <w:pPr>
        <w:pStyle w:val="ListParagraph"/>
        <w:numPr>
          <w:ilvl w:val="0"/>
          <w:numId w:val="1"/>
        </w:numPr>
        <w:spacing w:line="48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view of O</w:t>
      </w:r>
      <w:r w:rsidR="004426BF">
        <w:rPr>
          <w:b/>
          <w:bCs/>
          <w:sz w:val="22"/>
          <w:szCs w:val="22"/>
        </w:rPr>
        <w:t>utstanding Items</w:t>
      </w:r>
    </w:p>
    <w:p w:rsidR="004426BF" w:rsidRDefault="004426BF" w:rsidP="004426BF">
      <w:pPr>
        <w:pStyle w:val="ListParagraph"/>
        <w:numPr>
          <w:ilvl w:val="1"/>
          <w:numId w:val="1"/>
        </w:numPr>
        <w:spacing w:line="480" w:lineRule="auto"/>
        <w:rPr>
          <w:b/>
          <w:bCs/>
          <w:sz w:val="22"/>
          <w:szCs w:val="22"/>
        </w:rPr>
      </w:pPr>
      <w:permStart w:id="611672221" w:edGrp="everyone"/>
    </w:p>
    <w:p w:rsidR="00495A3E" w:rsidRDefault="00495A3E" w:rsidP="004426BF">
      <w:pPr>
        <w:pStyle w:val="ListParagraph"/>
        <w:numPr>
          <w:ilvl w:val="1"/>
          <w:numId w:val="1"/>
        </w:numPr>
        <w:spacing w:line="480" w:lineRule="auto"/>
        <w:rPr>
          <w:b/>
          <w:bCs/>
          <w:sz w:val="22"/>
          <w:szCs w:val="22"/>
        </w:rPr>
      </w:pPr>
    </w:p>
    <w:p w:rsidR="00495A3E" w:rsidRDefault="00495A3E" w:rsidP="004426BF">
      <w:pPr>
        <w:pStyle w:val="ListParagraph"/>
        <w:numPr>
          <w:ilvl w:val="1"/>
          <w:numId w:val="1"/>
        </w:numPr>
        <w:spacing w:line="480" w:lineRule="auto"/>
        <w:rPr>
          <w:b/>
          <w:bCs/>
          <w:sz w:val="22"/>
          <w:szCs w:val="22"/>
        </w:rPr>
      </w:pPr>
    </w:p>
    <w:permEnd w:id="611672221"/>
    <w:p w:rsidR="004426BF" w:rsidRDefault="004426BF" w:rsidP="004426BF">
      <w:pPr>
        <w:pStyle w:val="ListParagraph"/>
        <w:numPr>
          <w:ilvl w:val="0"/>
          <w:numId w:val="1"/>
        </w:numPr>
        <w:spacing w:line="48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eview </w:t>
      </w:r>
      <w:r w:rsidR="00B41256">
        <w:rPr>
          <w:b/>
          <w:bCs/>
          <w:sz w:val="22"/>
          <w:szCs w:val="22"/>
        </w:rPr>
        <w:t xml:space="preserve">of </w:t>
      </w:r>
      <w:r>
        <w:rPr>
          <w:b/>
          <w:bCs/>
          <w:sz w:val="22"/>
          <w:szCs w:val="22"/>
        </w:rPr>
        <w:t>Inspections</w:t>
      </w:r>
      <w:r w:rsidR="00B41256">
        <w:rPr>
          <w:b/>
          <w:bCs/>
          <w:sz w:val="22"/>
          <w:szCs w:val="22"/>
        </w:rPr>
        <w:t>, if any</w:t>
      </w:r>
    </w:p>
    <w:p w:rsidR="004426BF" w:rsidRDefault="004426BF" w:rsidP="004426BF">
      <w:pPr>
        <w:pStyle w:val="ListParagraph"/>
        <w:numPr>
          <w:ilvl w:val="1"/>
          <w:numId w:val="1"/>
        </w:numPr>
        <w:spacing w:line="480" w:lineRule="auto"/>
        <w:rPr>
          <w:b/>
          <w:bCs/>
          <w:sz w:val="22"/>
          <w:szCs w:val="22"/>
        </w:rPr>
      </w:pPr>
      <w:permStart w:id="1658217160" w:edGrp="everyone"/>
    </w:p>
    <w:p w:rsidR="00495A3E" w:rsidRDefault="00495A3E" w:rsidP="004426BF">
      <w:pPr>
        <w:pStyle w:val="ListParagraph"/>
        <w:numPr>
          <w:ilvl w:val="1"/>
          <w:numId w:val="1"/>
        </w:numPr>
        <w:spacing w:line="480" w:lineRule="auto"/>
        <w:rPr>
          <w:b/>
          <w:bCs/>
          <w:sz w:val="22"/>
          <w:szCs w:val="22"/>
        </w:rPr>
      </w:pPr>
    </w:p>
    <w:p w:rsidR="00495A3E" w:rsidRDefault="00495A3E" w:rsidP="004426BF">
      <w:pPr>
        <w:pStyle w:val="ListParagraph"/>
        <w:numPr>
          <w:ilvl w:val="1"/>
          <w:numId w:val="1"/>
        </w:numPr>
        <w:spacing w:line="480" w:lineRule="auto"/>
        <w:rPr>
          <w:b/>
          <w:bCs/>
          <w:sz w:val="22"/>
          <w:szCs w:val="22"/>
        </w:rPr>
      </w:pPr>
    </w:p>
    <w:permEnd w:id="1658217160"/>
    <w:p w:rsidR="00495A3E" w:rsidRDefault="004426BF" w:rsidP="00495A3E">
      <w:pPr>
        <w:pStyle w:val="ListParagraph"/>
        <w:numPr>
          <w:ilvl w:val="0"/>
          <w:numId w:val="1"/>
        </w:numPr>
        <w:spacing w:line="48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ew </w:t>
      </w:r>
      <w:r w:rsidR="00B41256">
        <w:rPr>
          <w:b/>
          <w:bCs/>
          <w:sz w:val="22"/>
          <w:szCs w:val="22"/>
        </w:rPr>
        <w:t>B</w:t>
      </w:r>
      <w:r>
        <w:rPr>
          <w:b/>
          <w:bCs/>
          <w:sz w:val="22"/>
          <w:szCs w:val="22"/>
        </w:rPr>
        <w:t>usiness</w:t>
      </w:r>
    </w:p>
    <w:p w:rsidR="00495A3E" w:rsidRDefault="00495A3E" w:rsidP="00495A3E">
      <w:pPr>
        <w:pStyle w:val="ListParagraph"/>
        <w:numPr>
          <w:ilvl w:val="1"/>
          <w:numId w:val="1"/>
        </w:numPr>
        <w:spacing w:line="480" w:lineRule="auto"/>
        <w:rPr>
          <w:b/>
          <w:bCs/>
          <w:sz w:val="22"/>
          <w:szCs w:val="22"/>
        </w:rPr>
      </w:pPr>
      <w:permStart w:id="617482567" w:edGrp="everyone"/>
    </w:p>
    <w:p w:rsidR="00495A3E" w:rsidRDefault="00495A3E" w:rsidP="00495A3E">
      <w:pPr>
        <w:pStyle w:val="ListParagraph"/>
        <w:numPr>
          <w:ilvl w:val="1"/>
          <w:numId w:val="1"/>
        </w:numPr>
        <w:spacing w:line="480" w:lineRule="auto"/>
        <w:rPr>
          <w:b/>
          <w:bCs/>
          <w:sz w:val="22"/>
          <w:szCs w:val="22"/>
        </w:rPr>
      </w:pPr>
    </w:p>
    <w:p w:rsidR="00495A3E" w:rsidRPr="00495A3E" w:rsidRDefault="00495A3E" w:rsidP="00495A3E">
      <w:pPr>
        <w:pStyle w:val="ListParagraph"/>
        <w:numPr>
          <w:ilvl w:val="1"/>
          <w:numId w:val="1"/>
        </w:numPr>
        <w:spacing w:line="480" w:lineRule="auto"/>
        <w:rPr>
          <w:b/>
          <w:bCs/>
          <w:sz w:val="22"/>
          <w:szCs w:val="22"/>
        </w:rPr>
      </w:pPr>
    </w:p>
    <w:permEnd w:id="617482567"/>
    <w:p w:rsidR="004426BF" w:rsidRDefault="004426BF" w:rsidP="004426BF">
      <w:pPr>
        <w:pStyle w:val="ListParagraph"/>
        <w:numPr>
          <w:ilvl w:val="0"/>
          <w:numId w:val="1"/>
        </w:numPr>
        <w:spacing w:line="48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view of Violent Incident(s)</w:t>
      </w:r>
    </w:p>
    <w:p w:rsidR="004426BF" w:rsidRDefault="004426BF" w:rsidP="00495A3E">
      <w:pPr>
        <w:pStyle w:val="ListParagraph"/>
        <w:numPr>
          <w:ilvl w:val="1"/>
          <w:numId w:val="1"/>
        </w:numPr>
        <w:spacing w:line="480" w:lineRule="auto"/>
        <w:rPr>
          <w:bCs/>
          <w:sz w:val="22"/>
          <w:szCs w:val="22"/>
        </w:rPr>
      </w:pPr>
      <w:permStart w:id="535375138" w:edGrp="everyone"/>
    </w:p>
    <w:p w:rsidR="00495A3E" w:rsidRDefault="00495A3E" w:rsidP="00495A3E">
      <w:pPr>
        <w:pStyle w:val="ListParagraph"/>
        <w:numPr>
          <w:ilvl w:val="1"/>
          <w:numId w:val="1"/>
        </w:numPr>
        <w:spacing w:line="480" w:lineRule="auto"/>
        <w:rPr>
          <w:bCs/>
          <w:sz w:val="22"/>
          <w:szCs w:val="22"/>
        </w:rPr>
      </w:pPr>
    </w:p>
    <w:p w:rsidR="00495A3E" w:rsidRPr="00545005" w:rsidRDefault="00495A3E" w:rsidP="00495A3E">
      <w:pPr>
        <w:pStyle w:val="ListParagraph"/>
        <w:numPr>
          <w:ilvl w:val="1"/>
          <w:numId w:val="1"/>
        </w:numPr>
        <w:spacing w:line="480" w:lineRule="auto"/>
        <w:rPr>
          <w:bCs/>
          <w:sz w:val="22"/>
          <w:szCs w:val="22"/>
        </w:rPr>
      </w:pPr>
    </w:p>
    <w:permEnd w:id="535375138"/>
    <w:p w:rsidR="004426BF" w:rsidRDefault="004426BF" w:rsidP="004426BF">
      <w:pPr>
        <w:pStyle w:val="ListParagraph"/>
        <w:numPr>
          <w:ilvl w:val="0"/>
          <w:numId w:val="1"/>
        </w:numPr>
        <w:spacing w:line="480" w:lineRule="auto"/>
        <w:rPr>
          <w:b/>
          <w:bCs/>
          <w:sz w:val="22"/>
          <w:szCs w:val="22"/>
        </w:rPr>
      </w:pPr>
      <w:r w:rsidRPr="00545005">
        <w:rPr>
          <w:b/>
          <w:bCs/>
          <w:sz w:val="22"/>
          <w:szCs w:val="22"/>
        </w:rPr>
        <w:t>Review of Workplace Incident(s)/Accident(s)</w:t>
      </w:r>
    </w:p>
    <w:p w:rsidR="004426BF" w:rsidRDefault="004426BF" w:rsidP="004426BF">
      <w:pPr>
        <w:pStyle w:val="ListParagraph"/>
        <w:numPr>
          <w:ilvl w:val="1"/>
          <w:numId w:val="1"/>
        </w:numPr>
        <w:spacing w:line="480" w:lineRule="auto"/>
        <w:rPr>
          <w:b/>
          <w:bCs/>
          <w:sz w:val="22"/>
          <w:szCs w:val="22"/>
        </w:rPr>
      </w:pPr>
      <w:permStart w:id="1340823302" w:edGrp="everyone"/>
    </w:p>
    <w:p w:rsidR="00495A3E" w:rsidRDefault="00495A3E" w:rsidP="004426BF">
      <w:pPr>
        <w:pStyle w:val="ListParagraph"/>
        <w:numPr>
          <w:ilvl w:val="1"/>
          <w:numId w:val="1"/>
        </w:numPr>
        <w:spacing w:line="480" w:lineRule="auto"/>
        <w:rPr>
          <w:b/>
          <w:bCs/>
          <w:sz w:val="22"/>
          <w:szCs w:val="22"/>
        </w:rPr>
      </w:pPr>
    </w:p>
    <w:p w:rsidR="00495A3E" w:rsidRPr="00545005" w:rsidRDefault="00495A3E" w:rsidP="004426BF">
      <w:pPr>
        <w:pStyle w:val="ListParagraph"/>
        <w:numPr>
          <w:ilvl w:val="1"/>
          <w:numId w:val="1"/>
        </w:numPr>
        <w:spacing w:line="480" w:lineRule="auto"/>
        <w:rPr>
          <w:b/>
          <w:bCs/>
          <w:sz w:val="22"/>
          <w:szCs w:val="22"/>
        </w:rPr>
      </w:pPr>
    </w:p>
    <w:p w:rsidR="004426BF" w:rsidRDefault="004426BF" w:rsidP="004426BF">
      <w:pPr>
        <w:spacing w:after="200" w:line="48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600"/>
        <w:gridCol w:w="3600"/>
      </w:tblGrid>
      <w:tr w:rsidR="001643FD" w:rsidTr="001643FD">
        <w:trPr>
          <w:trHeight w:val="397"/>
        </w:trPr>
        <w:tc>
          <w:tcPr>
            <w:tcW w:w="9576" w:type="dxa"/>
            <w:gridSpan w:val="3"/>
            <w:shd w:val="clear" w:color="auto" w:fill="BFBFBF" w:themeFill="background1" w:themeFillShade="BF"/>
          </w:tcPr>
          <w:permEnd w:id="1340823302"/>
          <w:p w:rsidR="001643FD" w:rsidRPr="001643FD" w:rsidRDefault="001643FD" w:rsidP="001643FD">
            <w:pPr>
              <w:tabs>
                <w:tab w:val="left" w:pos="810"/>
                <w:tab w:val="center" w:pos="4680"/>
              </w:tabs>
              <w:jc w:val="center"/>
              <w:rPr>
                <w:b/>
                <w:sz w:val="32"/>
                <w:szCs w:val="32"/>
              </w:rPr>
            </w:pPr>
            <w:r w:rsidRPr="001643FD">
              <w:rPr>
                <w:b/>
                <w:sz w:val="32"/>
                <w:szCs w:val="32"/>
              </w:rPr>
              <w:lastRenderedPageBreak/>
              <w:t xml:space="preserve">SECTION 1: Meeting Information </w:t>
            </w:r>
          </w:p>
        </w:tc>
      </w:tr>
      <w:tr w:rsidR="00495A3E" w:rsidTr="005D37EE">
        <w:trPr>
          <w:trHeight w:val="397"/>
        </w:trPr>
        <w:tc>
          <w:tcPr>
            <w:tcW w:w="2376" w:type="dxa"/>
          </w:tcPr>
          <w:p w:rsidR="00495A3E" w:rsidRDefault="00495A3E" w:rsidP="00D438D6">
            <w:pPr>
              <w:tabs>
                <w:tab w:val="left" w:pos="810"/>
                <w:tab w:val="center" w:pos="4680"/>
              </w:tabs>
              <w:rPr>
                <w:b/>
                <w:sz w:val="22"/>
                <w:szCs w:val="22"/>
              </w:rPr>
            </w:pPr>
            <w:permStart w:id="439167566" w:edGrp="everyone" w:colFirst="1" w:colLast="1"/>
            <w:r>
              <w:rPr>
                <w:b/>
                <w:sz w:val="22"/>
                <w:szCs w:val="22"/>
              </w:rPr>
              <w:t>School/Location</w:t>
            </w:r>
          </w:p>
        </w:tc>
        <w:tc>
          <w:tcPr>
            <w:tcW w:w="7200" w:type="dxa"/>
            <w:gridSpan w:val="2"/>
          </w:tcPr>
          <w:p w:rsidR="00495A3E" w:rsidRDefault="00495A3E" w:rsidP="00D438D6">
            <w:pPr>
              <w:tabs>
                <w:tab w:val="left" w:pos="810"/>
                <w:tab w:val="center" w:pos="4680"/>
              </w:tabs>
              <w:rPr>
                <w:b/>
                <w:sz w:val="22"/>
                <w:szCs w:val="22"/>
              </w:rPr>
            </w:pPr>
          </w:p>
        </w:tc>
      </w:tr>
      <w:tr w:rsidR="004426BF" w:rsidTr="005D37EE">
        <w:trPr>
          <w:trHeight w:val="397"/>
        </w:trPr>
        <w:tc>
          <w:tcPr>
            <w:tcW w:w="2376" w:type="dxa"/>
          </w:tcPr>
          <w:p w:rsidR="004426BF" w:rsidRDefault="004426BF" w:rsidP="00D438D6">
            <w:pPr>
              <w:tabs>
                <w:tab w:val="left" w:pos="810"/>
                <w:tab w:val="center" w:pos="4680"/>
              </w:tabs>
              <w:rPr>
                <w:b/>
                <w:sz w:val="22"/>
                <w:szCs w:val="22"/>
              </w:rPr>
            </w:pPr>
            <w:permStart w:id="542073102" w:edGrp="everyone" w:colFirst="1" w:colLast="1"/>
            <w:permEnd w:id="439167566"/>
            <w:r>
              <w:rPr>
                <w:b/>
                <w:sz w:val="22"/>
                <w:szCs w:val="22"/>
              </w:rPr>
              <w:t>Meeting Date/Time:</w:t>
            </w:r>
          </w:p>
        </w:tc>
        <w:tc>
          <w:tcPr>
            <w:tcW w:w="7200" w:type="dxa"/>
            <w:gridSpan w:val="2"/>
          </w:tcPr>
          <w:p w:rsidR="004426BF" w:rsidRDefault="004426BF" w:rsidP="00D438D6">
            <w:pPr>
              <w:tabs>
                <w:tab w:val="left" w:pos="810"/>
                <w:tab w:val="center" w:pos="4680"/>
              </w:tabs>
              <w:rPr>
                <w:b/>
                <w:sz w:val="22"/>
                <w:szCs w:val="22"/>
              </w:rPr>
            </w:pPr>
          </w:p>
        </w:tc>
      </w:tr>
      <w:tr w:rsidR="00FA46F1" w:rsidTr="005D37EE">
        <w:trPr>
          <w:trHeight w:val="397"/>
        </w:trPr>
        <w:tc>
          <w:tcPr>
            <w:tcW w:w="2376" w:type="dxa"/>
          </w:tcPr>
          <w:p w:rsidR="00FA46F1" w:rsidRDefault="00FA46F1" w:rsidP="00D438D6">
            <w:pPr>
              <w:tabs>
                <w:tab w:val="left" w:pos="810"/>
                <w:tab w:val="center" w:pos="4680"/>
              </w:tabs>
              <w:rPr>
                <w:b/>
                <w:sz w:val="22"/>
                <w:szCs w:val="22"/>
              </w:rPr>
            </w:pPr>
            <w:permStart w:id="10366081" w:edGrp="everyone" w:colFirst="0" w:colLast="0"/>
            <w:permStart w:id="701845676" w:edGrp="everyone" w:colFirst="2" w:colLast="2"/>
            <w:permStart w:id="29982214" w:edGrp="everyone" w:colFirst="1" w:colLast="1"/>
            <w:permEnd w:id="542073102"/>
            <w:r>
              <w:rPr>
                <w:b/>
                <w:sz w:val="22"/>
                <w:szCs w:val="22"/>
              </w:rPr>
              <w:t>Duration:</w:t>
            </w:r>
          </w:p>
        </w:tc>
        <w:tc>
          <w:tcPr>
            <w:tcW w:w="3600" w:type="dxa"/>
          </w:tcPr>
          <w:p w:rsidR="00FA46F1" w:rsidRDefault="00FA46F1" w:rsidP="00FA46F1">
            <w:pPr>
              <w:tabs>
                <w:tab w:val="left" w:pos="810"/>
                <w:tab w:val="center" w:pos="468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tart:                                                        </w:t>
            </w:r>
          </w:p>
        </w:tc>
        <w:tc>
          <w:tcPr>
            <w:tcW w:w="3600" w:type="dxa"/>
          </w:tcPr>
          <w:p w:rsidR="00FA46F1" w:rsidRDefault="00FA46F1" w:rsidP="00D438D6">
            <w:pPr>
              <w:tabs>
                <w:tab w:val="left" w:pos="810"/>
                <w:tab w:val="center" w:pos="468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d:</w:t>
            </w:r>
          </w:p>
        </w:tc>
      </w:tr>
      <w:permEnd w:id="10366081"/>
      <w:permEnd w:id="701845676"/>
      <w:permEnd w:id="29982214"/>
      <w:tr w:rsidR="004426BF" w:rsidTr="005D37EE">
        <w:trPr>
          <w:trHeight w:val="397"/>
        </w:trPr>
        <w:tc>
          <w:tcPr>
            <w:tcW w:w="9576" w:type="dxa"/>
            <w:gridSpan w:val="3"/>
            <w:shd w:val="clear" w:color="auto" w:fill="BFBFBF" w:themeFill="background1" w:themeFillShade="BF"/>
          </w:tcPr>
          <w:p w:rsidR="004426BF" w:rsidRDefault="004426BF" w:rsidP="00AE75A6">
            <w:pPr>
              <w:tabs>
                <w:tab w:val="left" w:pos="810"/>
                <w:tab w:val="center" w:pos="4680"/>
              </w:tabs>
              <w:jc w:val="center"/>
              <w:rPr>
                <w:b/>
                <w:sz w:val="22"/>
                <w:szCs w:val="22"/>
              </w:rPr>
            </w:pPr>
            <w:r w:rsidRPr="00D96878">
              <w:rPr>
                <w:b/>
                <w:sz w:val="28"/>
                <w:szCs w:val="22"/>
              </w:rPr>
              <w:t>Attendees</w:t>
            </w:r>
          </w:p>
        </w:tc>
      </w:tr>
      <w:tr w:rsidR="00AE75A6" w:rsidTr="005D37EE">
        <w:trPr>
          <w:trHeight w:val="397"/>
        </w:trPr>
        <w:tc>
          <w:tcPr>
            <w:tcW w:w="2376" w:type="dxa"/>
          </w:tcPr>
          <w:p w:rsidR="00AE75A6" w:rsidRDefault="00AE75A6" w:rsidP="00AE75A6">
            <w:pPr>
              <w:tabs>
                <w:tab w:val="left" w:pos="810"/>
                <w:tab w:val="center" w:pos="46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00" w:type="dxa"/>
          </w:tcPr>
          <w:p w:rsidR="00AE75A6" w:rsidRDefault="00AE75A6" w:rsidP="00AE75A6">
            <w:pPr>
              <w:tabs>
                <w:tab w:val="left" w:pos="810"/>
                <w:tab w:val="center" w:pos="4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ent</w:t>
            </w:r>
          </w:p>
        </w:tc>
        <w:tc>
          <w:tcPr>
            <w:tcW w:w="3600" w:type="dxa"/>
          </w:tcPr>
          <w:p w:rsidR="00AE75A6" w:rsidRDefault="00AE75A6" w:rsidP="00AE75A6">
            <w:pPr>
              <w:tabs>
                <w:tab w:val="left" w:pos="810"/>
                <w:tab w:val="center" w:pos="4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bsent</w:t>
            </w:r>
          </w:p>
        </w:tc>
      </w:tr>
      <w:tr w:rsidR="00AE75A6" w:rsidTr="005D37EE">
        <w:trPr>
          <w:trHeight w:val="397"/>
        </w:trPr>
        <w:tc>
          <w:tcPr>
            <w:tcW w:w="2376" w:type="dxa"/>
          </w:tcPr>
          <w:p w:rsidR="00AE75A6" w:rsidRDefault="00D96878" w:rsidP="00D438D6">
            <w:pPr>
              <w:tabs>
                <w:tab w:val="left" w:pos="810"/>
                <w:tab w:val="center" w:pos="4680"/>
              </w:tabs>
              <w:rPr>
                <w:b/>
                <w:sz w:val="22"/>
                <w:szCs w:val="22"/>
              </w:rPr>
            </w:pPr>
            <w:permStart w:id="1344416228" w:edGrp="everyone" w:colFirst="1" w:colLast="1"/>
            <w:permStart w:id="1450274114" w:edGrp="everyone" w:colFirst="2" w:colLast="2"/>
            <w:r>
              <w:rPr>
                <w:b/>
                <w:sz w:val="22"/>
                <w:szCs w:val="22"/>
              </w:rPr>
              <w:t>Employer Rep</w:t>
            </w:r>
            <w:r w:rsidR="00AE75A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</w:tcPr>
          <w:p w:rsidR="00AE75A6" w:rsidRDefault="00AE75A6" w:rsidP="00D438D6">
            <w:pPr>
              <w:tabs>
                <w:tab w:val="left" w:pos="810"/>
                <w:tab w:val="center" w:pos="46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600" w:type="dxa"/>
          </w:tcPr>
          <w:p w:rsidR="00AE75A6" w:rsidRDefault="00AE75A6" w:rsidP="00D438D6">
            <w:pPr>
              <w:tabs>
                <w:tab w:val="left" w:pos="810"/>
                <w:tab w:val="center" w:pos="4680"/>
              </w:tabs>
              <w:rPr>
                <w:b/>
                <w:sz w:val="22"/>
                <w:szCs w:val="22"/>
              </w:rPr>
            </w:pPr>
          </w:p>
        </w:tc>
      </w:tr>
      <w:tr w:rsidR="00AE75A6" w:rsidTr="005D37EE">
        <w:trPr>
          <w:trHeight w:val="397"/>
        </w:trPr>
        <w:tc>
          <w:tcPr>
            <w:tcW w:w="2376" w:type="dxa"/>
          </w:tcPr>
          <w:p w:rsidR="00AE75A6" w:rsidRDefault="00AE75A6" w:rsidP="00D438D6">
            <w:pPr>
              <w:tabs>
                <w:tab w:val="left" w:pos="810"/>
                <w:tab w:val="center" w:pos="4680"/>
              </w:tabs>
              <w:rPr>
                <w:b/>
                <w:sz w:val="22"/>
                <w:szCs w:val="22"/>
              </w:rPr>
            </w:pPr>
            <w:permStart w:id="779449299" w:edGrp="everyone" w:colFirst="1" w:colLast="1"/>
            <w:permStart w:id="2387020" w:edGrp="everyone" w:colFirst="2" w:colLast="2"/>
            <w:permEnd w:id="1344416228"/>
            <w:permEnd w:id="1450274114"/>
            <w:r>
              <w:rPr>
                <w:b/>
                <w:sz w:val="22"/>
                <w:szCs w:val="22"/>
              </w:rPr>
              <w:t>Worker CUPE 947</w:t>
            </w:r>
          </w:p>
        </w:tc>
        <w:tc>
          <w:tcPr>
            <w:tcW w:w="3600" w:type="dxa"/>
          </w:tcPr>
          <w:p w:rsidR="00AE75A6" w:rsidRDefault="00AE75A6" w:rsidP="00D438D6">
            <w:pPr>
              <w:tabs>
                <w:tab w:val="left" w:pos="810"/>
                <w:tab w:val="center" w:pos="46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600" w:type="dxa"/>
          </w:tcPr>
          <w:p w:rsidR="00AE75A6" w:rsidRDefault="00AE75A6" w:rsidP="00D438D6">
            <w:pPr>
              <w:tabs>
                <w:tab w:val="left" w:pos="810"/>
                <w:tab w:val="center" w:pos="4680"/>
              </w:tabs>
              <w:rPr>
                <w:b/>
                <w:sz w:val="22"/>
                <w:szCs w:val="22"/>
              </w:rPr>
            </w:pPr>
          </w:p>
        </w:tc>
      </w:tr>
      <w:tr w:rsidR="00AE75A6" w:rsidTr="005D37EE">
        <w:trPr>
          <w:trHeight w:val="397"/>
        </w:trPr>
        <w:tc>
          <w:tcPr>
            <w:tcW w:w="2376" w:type="dxa"/>
          </w:tcPr>
          <w:p w:rsidR="00AE75A6" w:rsidRDefault="00AE75A6" w:rsidP="00D438D6">
            <w:pPr>
              <w:tabs>
                <w:tab w:val="left" w:pos="810"/>
                <w:tab w:val="center" w:pos="4680"/>
              </w:tabs>
              <w:rPr>
                <w:b/>
                <w:sz w:val="22"/>
                <w:szCs w:val="22"/>
              </w:rPr>
            </w:pPr>
            <w:permStart w:id="591799061" w:edGrp="everyone" w:colFirst="1" w:colLast="1"/>
            <w:permStart w:id="59339710" w:edGrp="everyone" w:colFirst="2" w:colLast="2"/>
            <w:permEnd w:id="779449299"/>
            <w:permEnd w:id="2387020"/>
            <w:r>
              <w:rPr>
                <w:b/>
                <w:sz w:val="22"/>
                <w:szCs w:val="22"/>
              </w:rPr>
              <w:t>Worker CUPE 382</w:t>
            </w:r>
          </w:p>
        </w:tc>
        <w:tc>
          <w:tcPr>
            <w:tcW w:w="3600" w:type="dxa"/>
          </w:tcPr>
          <w:p w:rsidR="00AE75A6" w:rsidRDefault="00AE75A6" w:rsidP="00D438D6">
            <w:pPr>
              <w:tabs>
                <w:tab w:val="left" w:pos="810"/>
                <w:tab w:val="center" w:pos="46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600" w:type="dxa"/>
          </w:tcPr>
          <w:p w:rsidR="00AE75A6" w:rsidRDefault="00AE75A6" w:rsidP="00D438D6">
            <w:pPr>
              <w:tabs>
                <w:tab w:val="left" w:pos="810"/>
                <w:tab w:val="center" w:pos="4680"/>
              </w:tabs>
              <w:rPr>
                <w:b/>
                <w:sz w:val="22"/>
                <w:szCs w:val="22"/>
              </w:rPr>
            </w:pPr>
          </w:p>
        </w:tc>
      </w:tr>
      <w:tr w:rsidR="00AE75A6" w:rsidTr="005D37EE">
        <w:trPr>
          <w:trHeight w:val="397"/>
        </w:trPr>
        <w:tc>
          <w:tcPr>
            <w:tcW w:w="2376" w:type="dxa"/>
          </w:tcPr>
          <w:p w:rsidR="00AE75A6" w:rsidRDefault="00AE75A6" w:rsidP="00D438D6">
            <w:pPr>
              <w:tabs>
                <w:tab w:val="left" w:pos="810"/>
                <w:tab w:val="center" w:pos="4680"/>
              </w:tabs>
              <w:rPr>
                <w:b/>
                <w:sz w:val="22"/>
                <w:szCs w:val="22"/>
              </w:rPr>
            </w:pPr>
            <w:permStart w:id="1631146471" w:edGrp="everyone" w:colFirst="1" w:colLast="1"/>
            <w:permStart w:id="1264652350" w:edGrp="everyone" w:colFirst="2" w:colLast="2"/>
            <w:permEnd w:id="591799061"/>
            <w:permEnd w:id="59339710"/>
            <w:r>
              <w:rPr>
                <w:b/>
                <w:sz w:val="22"/>
                <w:szCs w:val="22"/>
              </w:rPr>
              <w:t>Worker GVTA</w:t>
            </w:r>
          </w:p>
        </w:tc>
        <w:tc>
          <w:tcPr>
            <w:tcW w:w="3600" w:type="dxa"/>
          </w:tcPr>
          <w:p w:rsidR="00AE75A6" w:rsidRDefault="00AE75A6" w:rsidP="00D438D6">
            <w:pPr>
              <w:tabs>
                <w:tab w:val="left" w:pos="810"/>
                <w:tab w:val="center" w:pos="46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600" w:type="dxa"/>
          </w:tcPr>
          <w:p w:rsidR="00AE75A6" w:rsidRDefault="00AE75A6" w:rsidP="00D438D6">
            <w:pPr>
              <w:tabs>
                <w:tab w:val="left" w:pos="810"/>
                <w:tab w:val="center" w:pos="4680"/>
              </w:tabs>
              <w:rPr>
                <w:b/>
                <w:sz w:val="22"/>
                <w:szCs w:val="22"/>
              </w:rPr>
            </w:pPr>
          </w:p>
        </w:tc>
      </w:tr>
      <w:tr w:rsidR="00AE75A6" w:rsidTr="005D37EE">
        <w:trPr>
          <w:trHeight w:val="397"/>
        </w:trPr>
        <w:tc>
          <w:tcPr>
            <w:tcW w:w="2376" w:type="dxa"/>
          </w:tcPr>
          <w:p w:rsidR="00AE75A6" w:rsidRDefault="00D96878" w:rsidP="00D438D6">
            <w:pPr>
              <w:tabs>
                <w:tab w:val="left" w:pos="810"/>
                <w:tab w:val="center" w:pos="4680"/>
              </w:tabs>
              <w:rPr>
                <w:b/>
                <w:sz w:val="22"/>
                <w:szCs w:val="22"/>
              </w:rPr>
            </w:pPr>
            <w:permStart w:id="1478690180" w:edGrp="everyone" w:colFirst="1" w:colLast="1"/>
            <w:permStart w:id="1292371008" w:edGrp="everyone" w:colFirst="2" w:colLast="2"/>
            <w:permEnd w:id="1631146471"/>
            <w:permEnd w:id="1264652350"/>
            <w:r>
              <w:rPr>
                <w:b/>
                <w:sz w:val="22"/>
                <w:szCs w:val="22"/>
              </w:rPr>
              <w:t>Other:</w:t>
            </w:r>
          </w:p>
        </w:tc>
        <w:tc>
          <w:tcPr>
            <w:tcW w:w="3600" w:type="dxa"/>
          </w:tcPr>
          <w:p w:rsidR="00AE75A6" w:rsidRDefault="00AE75A6" w:rsidP="00D438D6">
            <w:pPr>
              <w:tabs>
                <w:tab w:val="left" w:pos="810"/>
                <w:tab w:val="center" w:pos="46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600" w:type="dxa"/>
          </w:tcPr>
          <w:p w:rsidR="00AE75A6" w:rsidRDefault="00AE75A6" w:rsidP="00D438D6">
            <w:pPr>
              <w:tabs>
                <w:tab w:val="left" w:pos="810"/>
                <w:tab w:val="center" w:pos="4680"/>
              </w:tabs>
              <w:rPr>
                <w:b/>
                <w:sz w:val="22"/>
                <w:szCs w:val="22"/>
              </w:rPr>
            </w:pPr>
          </w:p>
        </w:tc>
      </w:tr>
      <w:permEnd w:id="1478690180"/>
      <w:permEnd w:id="1292371008"/>
    </w:tbl>
    <w:p w:rsidR="004426BF" w:rsidRPr="001643FD" w:rsidRDefault="004426BF" w:rsidP="004426BF">
      <w:pPr>
        <w:tabs>
          <w:tab w:val="left" w:pos="810"/>
          <w:tab w:val="center" w:pos="4680"/>
        </w:tabs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261"/>
        <w:gridCol w:w="1314"/>
        <w:gridCol w:w="1095"/>
        <w:gridCol w:w="2097"/>
      </w:tblGrid>
      <w:tr w:rsidR="004426BF" w:rsidRPr="001643FD" w:rsidTr="005D37EE">
        <w:trPr>
          <w:trHeight w:val="567"/>
        </w:trPr>
        <w:tc>
          <w:tcPr>
            <w:tcW w:w="9576" w:type="dxa"/>
            <w:gridSpan w:val="5"/>
            <w:shd w:val="clear" w:color="auto" w:fill="BFBFBF" w:themeFill="background1" w:themeFillShade="BF"/>
          </w:tcPr>
          <w:p w:rsidR="004426BF" w:rsidRPr="001643FD" w:rsidRDefault="001643FD" w:rsidP="001643FD">
            <w:pPr>
              <w:jc w:val="center"/>
              <w:rPr>
                <w:b/>
                <w:sz w:val="32"/>
                <w:szCs w:val="32"/>
              </w:rPr>
            </w:pPr>
            <w:r w:rsidRPr="001643FD">
              <w:rPr>
                <w:b/>
                <w:sz w:val="32"/>
                <w:szCs w:val="32"/>
              </w:rPr>
              <w:t>SECTION 2: Previous Items</w:t>
            </w:r>
          </w:p>
          <w:p w:rsidR="001643FD" w:rsidRPr="001643FD" w:rsidRDefault="001643FD" w:rsidP="001643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e: Keep items on this section</w:t>
            </w:r>
            <w:r w:rsidR="00661EF2">
              <w:rPr>
                <w:b/>
                <w:sz w:val="18"/>
                <w:szCs w:val="18"/>
              </w:rPr>
              <w:t xml:space="preserve"> each month</w:t>
            </w:r>
            <w:r>
              <w:rPr>
                <w:b/>
                <w:sz w:val="18"/>
                <w:szCs w:val="18"/>
              </w:rPr>
              <w:t xml:space="preserve"> until marked as CLOSED or COMPLETE.</w:t>
            </w:r>
          </w:p>
        </w:tc>
      </w:tr>
      <w:tr w:rsidR="004426BF" w:rsidTr="005D37EE">
        <w:trPr>
          <w:trHeight w:val="567"/>
        </w:trPr>
        <w:tc>
          <w:tcPr>
            <w:tcW w:w="1809" w:type="dxa"/>
          </w:tcPr>
          <w:p w:rsidR="004426BF" w:rsidRPr="00816F3C" w:rsidRDefault="001643FD" w:rsidP="00D438D6">
            <w:pPr>
              <w:rPr>
                <w:b/>
              </w:rPr>
            </w:pPr>
            <w:r>
              <w:rPr>
                <w:b/>
              </w:rPr>
              <w:t xml:space="preserve">Original </w:t>
            </w:r>
            <w:r w:rsidR="004426BF" w:rsidRPr="00816F3C">
              <w:rPr>
                <w:b/>
              </w:rPr>
              <w:t>Meeting Date</w:t>
            </w:r>
          </w:p>
        </w:tc>
        <w:tc>
          <w:tcPr>
            <w:tcW w:w="4575" w:type="dxa"/>
            <w:gridSpan w:val="2"/>
          </w:tcPr>
          <w:p w:rsidR="004426BF" w:rsidRPr="00816F3C" w:rsidRDefault="004426BF" w:rsidP="00D438D6">
            <w:pPr>
              <w:rPr>
                <w:b/>
              </w:rPr>
            </w:pPr>
            <w:r w:rsidRPr="00816F3C">
              <w:rPr>
                <w:b/>
              </w:rPr>
              <w:t>Issue/Concern</w:t>
            </w:r>
          </w:p>
        </w:tc>
        <w:tc>
          <w:tcPr>
            <w:tcW w:w="3192" w:type="dxa"/>
            <w:gridSpan w:val="2"/>
          </w:tcPr>
          <w:p w:rsidR="004426BF" w:rsidRPr="00816F3C" w:rsidRDefault="004426BF" w:rsidP="00D438D6">
            <w:pPr>
              <w:rPr>
                <w:b/>
              </w:rPr>
            </w:pPr>
            <w:r w:rsidRPr="00816F3C">
              <w:rPr>
                <w:b/>
              </w:rPr>
              <w:t>Follow-up Needed</w:t>
            </w:r>
          </w:p>
        </w:tc>
      </w:tr>
      <w:tr w:rsidR="004426BF" w:rsidTr="005D37EE">
        <w:trPr>
          <w:trHeight w:val="567"/>
        </w:trPr>
        <w:tc>
          <w:tcPr>
            <w:tcW w:w="1809" w:type="dxa"/>
          </w:tcPr>
          <w:p w:rsidR="004426BF" w:rsidRDefault="004426BF" w:rsidP="00D438D6">
            <w:permStart w:id="1823308543" w:edGrp="everyone" w:colFirst="0" w:colLast="0"/>
            <w:permStart w:id="1995899396" w:edGrp="everyone" w:colFirst="1" w:colLast="1"/>
            <w:permStart w:id="1152527103" w:edGrp="everyone" w:colFirst="2" w:colLast="2"/>
            <w:permStart w:id="155090518" w:edGrp="everyone"/>
          </w:p>
        </w:tc>
        <w:tc>
          <w:tcPr>
            <w:tcW w:w="4575" w:type="dxa"/>
            <w:gridSpan w:val="2"/>
          </w:tcPr>
          <w:p w:rsidR="004426BF" w:rsidRDefault="004426BF" w:rsidP="00D438D6"/>
        </w:tc>
        <w:tc>
          <w:tcPr>
            <w:tcW w:w="3192" w:type="dxa"/>
            <w:gridSpan w:val="2"/>
          </w:tcPr>
          <w:p w:rsidR="004426BF" w:rsidRDefault="004426BF" w:rsidP="00D438D6"/>
        </w:tc>
      </w:tr>
      <w:tr w:rsidR="004426BF" w:rsidTr="005D37EE">
        <w:trPr>
          <w:trHeight w:val="567"/>
        </w:trPr>
        <w:tc>
          <w:tcPr>
            <w:tcW w:w="1809" w:type="dxa"/>
          </w:tcPr>
          <w:p w:rsidR="004426BF" w:rsidRDefault="004426BF" w:rsidP="00D438D6">
            <w:permStart w:id="842737343" w:edGrp="everyone" w:colFirst="0" w:colLast="0"/>
            <w:permStart w:id="676278609" w:edGrp="everyone" w:colFirst="1" w:colLast="1"/>
            <w:permStart w:id="854529252" w:edGrp="everyone" w:colFirst="2" w:colLast="2"/>
            <w:permEnd w:id="1823308543"/>
            <w:permEnd w:id="1995899396"/>
            <w:permEnd w:id="1152527103"/>
          </w:p>
        </w:tc>
        <w:tc>
          <w:tcPr>
            <w:tcW w:w="4575" w:type="dxa"/>
            <w:gridSpan w:val="2"/>
          </w:tcPr>
          <w:p w:rsidR="004426BF" w:rsidRDefault="004426BF" w:rsidP="00D438D6"/>
        </w:tc>
        <w:tc>
          <w:tcPr>
            <w:tcW w:w="3192" w:type="dxa"/>
            <w:gridSpan w:val="2"/>
          </w:tcPr>
          <w:p w:rsidR="004426BF" w:rsidRDefault="004426BF" w:rsidP="00D438D6"/>
        </w:tc>
      </w:tr>
      <w:tr w:rsidR="004426BF" w:rsidTr="005D37EE">
        <w:trPr>
          <w:trHeight w:val="567"/>
        </w:trPr>
        <w:tc>
          <w:tcPr>
            <w:tcW w:w="1809" w:type="dxa"/>
          </w:tcPr>
          <w:p w:rsidR="004426BF" w:rsidRDefault="004426BF" w:rsidP="00D438D6">
            <w:permStart w:id="874325552" w:edGrp="everyone" w:colFirst="0" w:colLast="0"/>
            <w:permStart w:id="642517643" w:edGrp="everyone" w:colFirst="1" w:colLast="1"/>
            <w:permStart w:id="2113101246" w:edGrp="everyone" w:colFirst="2" w:colLast="2"/>
            <w:permEnd w:id="842737343"/>
            <w:permEnd w:id="676278609"/>
            <w:permEnd w:id="854529252"/>
          </w:p>
        </w:tc>
        <w:tc>
          <w:tcPr>
            <w:tcW w:w="4575" w:type="dxa"/>
            <w:gridSpan w:val="2"/>
          </w:tcPr>
          <w:p w:rsidR="004426BF" w:rsidRDefault="004426BF" w:rsidP="00D438D6"/>
        </w:tc>
        <w:tc>
          <w:tcPr>
            <w:tcW w:w="3192" w:type="dxa"/>
            <w:gridSpan w:val="2"/>
          </w:tcPr>
          <w:p w:rsidR="004426BF" w:rsidRDefault="004426BF" w:rsidP="00D438D6"/>
        </w:tc>
      </w:tr>
      <w:tr w:rsidR="005D37EE" w:rsidTr="005D37EE">
        <w:trPr>
          <w:trHeight w:val="567"/>
        </w:trPr>
        <w:tc>
          <w:tcPr>
            <w:tcW w:w="1809" w:type="dxa"/>
          </w:tcPr>
          <w:p w:rsidR="005D37EE" w:rsidRDefault="005D37EE" w:rsidP="00D438D6">
            <w:permStart w:id="1579558693" w:edGrp="everyone" w:colFirst="0" w:colLast="0"/>
            <w:permStart w:id="864953690" w:edGrp="everyone" w:colFirst="1" w:colLast="1"/>
            <w:permStart w:id="1155145267" w:edGrp="everyone" w:colFirst="2" w:colLast="2"/>
            <w:permEnd w:id="874325552"/>
            <w:permEnd w:id="642517643"/>
            <w:permEnd w:id="2113101246"/>
          </w:p>
        </w:tc>
        <w:tc>
          <w:tcPr>
            <w:tcW w:w="4575" w:type="dxa"/>
            <w:gridSpan w:val="2"/>
          </w:tcPr>
          <w:p w:rsidR="005D37EE" w:rsidRDefault="005D37EE" w:rsidP="00D438D6"/>
        </w:tc>
        <w:tc>
          <w:tcPr>
            <w:tcW w:w="3192" w:type="dxa"/>
            <w:gridSpan w:val="2"/>
          </w:tcPr>
          <w:p w:rsidR="005D37EE" w:rsidRDefault="005D37EE" w:rsidP="00D438D6"/>
        </w:tc>
      </w:tr>
      <w:tr w:rsidR="005D37EE" w:rsidTr="005D37EE">
        <w:trPr>
          <w:trHeight w:val="567"/>
        </w:trPr>
        <w:tc>
          <w:tcPr>
            <w:tcW w:w="1809" w:type="dxa"/>
          </w:tcPr>
          <w:p w:rsidR="005D37EE" w:rsidRDefault="005D37EE" w:rsidP="00D438D6">
            <w:permStart w:id="1958088907" w:edGrp="everyone" w:colFirst="0" w:colLast="0"/>
            <w:permStart w:id="1999251838" w:edGrp="everyone" w:colFirst="1" w:colLast="1"/>
            <w:permStart w:id="1121868477" w:edGrp="everyone" w:colFirst="2" w:colLast="2"/>
            <w:permEnd w:id="1579558693"/>
            <w:permEnd w:id="864953690"/>
            <w:permEnd w:id="1155145267"/>
          </w:p>
        </w:tc>
        <w:tc>
          <w:tcPr>
            <w:tcW w:w="4575" w:type="dxa"/>
            <w:gridSpan w:val="2"/>
          </w:tcPr>
          <w:p w:rsidR="005D37EE" w:rsidRDefault="005D37EE" w:rsidP="00D438D6"/>
        </w:tc>
        <w:tc>
          <w:tcPr>
            <w:tcW w:w="3192" w:type="dxa"/>
            <w:gridSpan w:val="2"/>
          </w:tcPr>
          <w:p w:rsidR="005D37EE" w:rsidRDefault="005D37EE" w:rsidP="00D438D6"/>
        </w:tc>
      </w:tr>
      <w:tr w:rsidR="005D37EE" w:rsidTr="005D37EE">
        <w:trPr>
          <w:trHeight w:val="567"/>
        </w:trPr>
        <w:tc>
          <w:tcPr>
            <w:tcW w:w="1809" w:type="dxa"/>
          </w:tcPr>
          <w:p w:rsidR="005D37EE" w:rsidRDefault="005D37EE" w:rsidP="00D438D6">
            <w:permStart w:id="1003815643" w:edGrp="everyone" w:colFirst="0" w:colLast="0"/>
            <w:permStart w:id="1000348090" w:edGrp="everyone" w:colFirst="1" w:colLast="1"/>
            <w:permStart w:id="1826170541" w:edGrp="everyone" w:colFirst="2" w:colLast="2"/>
            <w:permEnd w:id="1958088907"/>
            <w:permEnd w:id="1999251838"/>
            <w:permEnd w:id="1121868477"/>
          </w:p>
        </w:tc>
        <w:tc>
          <w:tcPr>
            <w:tcW w:w="4575" w:type="dxa"/>
            <w:gridSpan w:val="2"/>
          </w:tcPr>
          <w:p w:rsidR="005D37EE" w:rsidRDefault="005D37EE" w:rsidP="00D438D6"/>
        </w:tc>
        <w:tc>
          <w:tcPr>
            <w:tcW w:w="3192" w:type="dxa"/>
            <w:gridSpan w:val="2"/>
          </w:tcPr>
          <w:p w:rsidR="005D37EE" w:rsidRDefault="005D37EE" w:rsidP="00D438D6"/>
        </w:tc>
      </w:tr>
      <w:tr w:rsidR="005D37EE" w:rsidTr="005D37EE">
        <w:trPr>
          <w:trHeight w:val="567"/>
        </w:trPr>
        <w:tc>
          <w:tcPr>
            <w:tcW w:w="1809" w:type="dxa"/>
          </w:tcPr>
          <w:p w:rsidR="005D37EE" w:rsidRDefault="005D37EE" w:rsidP="00D438D6">
            <w:permStart w:id="1432819932" w:edGrp="everyone" w:colFirst="0" w:colLast="0"/>
            <w:permStart w:id="2070549998" w:edGrp="everyone" w:colFirst="1" w:colLast="1"/>
            <w:permStart w:id="902255125" w:edGrp="everyone" w:colFirst="2" w:colLast="2"/>
            <w:permEnd w:id="1003815643"/>
            <w:permEnd w:id="1000348090"/>
            <w:permEnd w:id="1826170541"/>
          </w:p>
        </w:tc>
        <w:tc>
          <w:tcPr>
            <w:tcW w:w="4575" w:type="dxa"/>
            <w:gridSpan w:val="2"/>
          </w:tcPr>
          <w:p w:rsidR="005D37EE" w:rsidRDefault="005D37EE" w:rsidP="00D438D6"/>
        </w:tc>
        <w:tc>
          <w:tcPr>
            <w:tcW w:w="3192" w:type="dxa"/>
            <w:gridSpan w:val="2"/>
          </w:tcPr>
          <w:p w:rsidR="005D37EE" w:rsidRDefault="005D37EE" w:rsidP="00D438D6"/>
        </w:tc>
      </w:tr>
      <w:tr w:rsidR="005D37EE" w:rsidTr="005D37EE">
        <w:trPr>
          <w:trHeight w:val="567"/>
        </w:trPr>
        <w:tc>
          <w:tcPr>
            <w:tcW w:w="1809" w:type="dxa"/>
          </w:tcPr>
          <w:p w:rsidR="005D37EE" w:rsidRDefault="005D37EE" w:rsidP="00D438D6">
            <w:permStart w:id="1110205331" w:edGrp="everyone" w:colFirst="0" w:colLast="0"/>
            <w:permStart w:id="1743016977" w:edGrp="everyone" w:colFirst="1" w:colLast="1"/>
            <w:permStart w:id="836522494" w:edGrp="everyone" w:colFirst="2" w:colLast="2"/>
            <w:permEnd w:id="1432819932"/>
            <w:permEnd w:id="2070549998"/>
            <w:permEnd w:id="902255125"/>
          </w:p>
        </w:tc>
        <w:tc>
          <w:tcPr>
            <w:tcW w:w="4575" w:type="dxa"/>
            <w:gridSpan w:val="2"/>
          </w:tcPr>
          <w:p w:rsidR="005D37EE" w:rsidRDefault="005D37EE" w:rsidP="00D438D6"/>
        </w:tc>
        <w:tc>
          <w:tcPr>
            <w:tcW w:w="3192" w:type="dxa"/>
            <w:gridSpan w:val="2"/>
          </w:tcPr>
          <w:p w:rsidR="005D37EE" w:rsidRDefault="005D37EE" w:rsidP="00D438D6"/>
        </w:tc>
      </w:tr>
      <w:tr w:rsidR="005D37EE" w:rsidTr="005D37EE">
        <w:trPr>
          <w:trHeight w:val="567"/>
        </w:trPr>
        <w:tc>
          <w:tcPr>
            <w:tcW w:w="1809" w:type="dxa"/>
          </w:tcPr>
          <w:p w:rsidR="005D37EE" w:rsidRDefault="005D37EE" w:rsidP="00D438D6">
            <w:permStart w:id="1518930245" w:edGrp="everyone" w:colFirst="0" w:colLast="0"/>
            <w:permStart w:id="1868041052" w:edGrp="everyone" w:colFirst="1" w:colLast="1"/>
            <w:permStart w:id="2058766460" w:edGrp="everyone" w:colFirst="2" w:colLast="2"/>
            <w:permEnd w:id="1110205331"/>
            <w:permEnd w:id="1743016977"/>
            <w:permEnd w:id="836522494"/>
          </w:p>
        </w:tc>
        <w:tc>
          <w:tcPr>
            <w:tcW w:w="4575" w:type="dxa"/>
            <w:gridSpan w:val="2"/>
          </w:tcPr>
          <w:p w:rsidR="005D37EE" w:rsidRDefault="005D37EE" w:rsidP="00D438D6"/>
        </w:tc>
        <w:tc>
          <w:tcPr>
            <w:tcW w:w="3192" w:type="dxa"/>
            <w:gridSpan w:val="2"/>
          </w:tcPr>
          <w:p w:rsidR="005D37EE" w:rsidRDefault="005D37EE" w:rsidP="00D438D6"/>
        </w:tc>
      </w:tr>
      <w:tr w:rsidR="005D37EE" w:rsidTr="005D37EE">
        <w:trPr>
          <w:trHeight w:val="567"/>
        </w:trPr>
        <w:tc>
          <w:tcPr>
            <w:tcW w:w="1809" w:type="dxa"/>
          </w:tcPr>
          <w:p w:rsidR="005D37EE" w:rsidRDefault="005D37EE" w:rsidP="00D438D6">
            <w:permStart w:id="454982524" w:edGrp="everyone" w:colFirst="0" w:colLast="0"/>
            <w:permStart w:id="1198029229" w:edGrp="everyone" w:colFirst="1" w:colLast="1"/>
            <w:permStart w:id="2042635279" w:edGrp="everyone" w:colFirst="2" w:colLast="2"/>
            <w:permEnd w:id="1518930245"/>
            <w:permEnd w:id="1868041052"/>
            <w:permEnd w:id="2058766460"/>
          </w:p>
        </w:tc>
        <w:tc>
          <w:tcPr>
            <w:tcW w:w="4575" w:type="dxa"/>
            <w:gridSpan w:val="2"/>
          </w:tcPr>
          <w:p w:rsidR="005D37EE" w:rsidRDefault="005D37EE" w:rsidP="00D438D6"/>
        </w:tc>
        <w:tc>
          <w:tcPr>
            <w:tcW w:w="3192" w:type="dxa"/>
            <w:gridSpan w:val="2"/>
          </w:tcPr>
          <w:p w:rsidR="005D37EE" w:rsidRDefault="005D37EE" w:rsidP="00D438D6"/>
        </w:tc>
      </w:tr>
      <w:tr w:rsidR="005D37EE" w:rsidTr="005D37EE">
        <w:trPr>
          <w:trHeight w:val="567"/>
        </w:trPr>
        <w:tc>
          <w:tcPr>
            <w:tcW w:w="1809" w:type="dxa"/>
          </w:tcPr>
          <w:p w:rsidR="005D37EE" w:rsidRDefault="005D37EE" w:rsidP="00D438D6">
            <w:permStart w:id="2138196856" w:edGrp="everyone" w:colFirst="0" w:colLast="0"/>
            <w:permStart w:id="79199907" w:edGrp="everyone" w:colFirst="1" w:colLast="1"/>
            <w:permStart w:id="1843079696" w:edGrp="everyone" w:colFirst="2" w:colLast="2"/>
            <w:permEnd w:id="454982524"/>
            <w:permEnd w:id="1198029229"/>
            <w:permEnd w:id="2042635279"/>
          </w:p>
        </w:tc>
        <w:tc>
          <w:tcPr>
            <w:tcW w:w="4575" w:type="dxa"/>
            <w:gridSpan w:val="2"/>
          </w:tcPr>
          <w:p w:rsidR="005D37EE" w:rsidRDefault="005D37EE" w:rsidP="00D438D6"/>
        </w:tc>
        <w:tc>
          <w:tcPr>
            <w:tcW w:w="3192" w:type="dxa"/>
            <w:gridSpan w:val="2"/>
          </w:tcPr>
          <w:p w:rsidR="005D37EE" w:rsidRDefault="005D37EE" w:rsidP="00D438D6"/>
        </w:tc>
      </w:tr>
      <w:permEnd w:id="155090518"/>
      <w:permEnd w:id="2138196856"/>
      <w:permEnd w:id="79199907"/>
      <w:permEnd w:id="1843079696"/>
      <w:tr w:rsidR="004426BF" w:rsidRPr="001643FD" w:rsidTr="00D96878">
        <w:trPr>
          <w:trHeight w:val="433"/>
        </w:trPr>
        <w:tc>
          <w:tcPr>
            <w:tcW w:w="9576" w:type="dxa"/>
            <w:gridSpan w:val="5"/>
            <w:shd w:val="clear" w:color="auto" w:fill="BFBFBF" w:themeFill="background1" w:themeFillShade="BF"/>
          </w:tcPr>
          <w:p w:rsidR="004426BF" w:rsidRPr="001643FD" w:rsidRDefault="001643FD" w:rsidP="00D438D6">
            <w:pPr>
              <w:tabs>
                <w:tab w:val="left" w:pos="810"/>
                <w:tab w:val="center" w:pos="4680"/>
              </w:tabs>
              <w:jc w:val="center"/>
              <w:rPr>
                <w:sz w:val="32"/>
                <w:szCs w:val="32"/>
              </w:rPr>
            </w:pPr>
            <w:r w:rsidRPr="001643FD">
              <w:rPr>
                <w:b/>
                <w:sz w:val="32"/>
                <w:szCs w:val="32"/>
              </w:rPr>
              <w:lastRenderedPageBreak/>
              <w:t xml:space="preserve">SECTION 3: </w:t>
            </w:r>
            <w:r w:rsidR="004426BF" w:rsidRPr="001643FD">
              <w:rPr>
                <w:b/>
                <w:sz w:val="32"/>
                <w:szCs w:val="32"/>
              </w:rPr>
              <w:t>Review of Inspection, if any</w:t>
            </w:r>
          </w:p>
        </w:tc>
      </w:tr>
      <w:tr w:rsidR="004426BF" w:rsidTr="005D37EE">
        <w:trPr>
          <w:trHeight w:val="567"/>
        </w:trPr>
        <w:tc>
          <w:tcPr>
            <w:tcW w:w="5070" w:type="dxa"/>
            <w:gridSpan w:val="2"/>
          </w:tcPr>
          <w:p w:rsidR="004426BF" w:rsidRPr="00F1647C" w:rsidRDefault="004426BF" w:rsidP="00D438D6">
            <w:pPr>
              <w:rPr>
                <w:b/>
              </w:rPr>
            </w:pPr>
            <w:r w:rsidRPr="00F1647C">
              <w:rPr>
                <w:b/>
              </w:rPr>
              <w:t>Issue/Concern</w:t>
            </w:r>
          </w:p>
        </w:tc>
        <w:tc>
          <w:tcPr>
            <w:tcW w:w="2409" w:type="dxa"/>
            <w:gridSpan w:val="2"/>
          </w:tcPr>
          <w:p w:rsidR="004426BF" w:rsidRPr="00F1647C" w:rsidRDefault="004426BF" w:rsidP="00D438D6">
            <w:pPr>
              <w:rPr>
                <w:b/>
              </w:rPr>
            </w:pPr>
            <w:r w:rsidRPr="00F1647C">
              <w:rPr>
                <w:b/>
              </w:rPr>
              <w:t xml:space="preserve">Person Accountable </w:t>
            </w:r>
          </w:p>
        </w:tc>
        <w:tc>
          <w:tcPr>
            <w:tcW w:w="2097" w:type="dxa"/>
          </w:tcPr>
          <w:p w:rsidR="004426BF" w:rsidRPr="00F1647C" w:rsidRDefault="004426BF" w:rsidP="00D438D6">
            <w:pPr>
              <w:rPr>
                <w:b/>
              </w:rPr>
            </w:pPr>
            <w:r w:rsidRPr="00F1647C">
              <w:rPr>
                <w:b/>
              </w:rPr>
              <w:t>Follow-up Needed</w:t>
            </w:r>
          </w:p>
        </w:tc>
      </w:tr>
      <w:tr w:rsidR="004426BF" w:rsidTr="005D37EE">
        <w:trPr>
          <w:trHeight w:val="567"/>
        </w:trPr>
        <w:tc>
          <w:tcPr>
            <w:tcW w:w="5070" w:type="dxa"/>
            <w:gridSpan w:val="2"/>
          </w:tcPr>
          <w:p w:rsidR="004426BF" w:rsidRDefault="004426BF" w:rsidP="00D438D6">
            <w:permStart w:id="1348614719" w:edGrp="everyone" w:colFirst="0" w:colLast="0"/>
            <w:permStart w:id="1209402159" w:edGrp="everyone" w:colFirst="1" w:colLast="1"/>
            <w:permStart w:id="1819160164" w:edGrp="everyone" w:colFirst="2" w:colLast="2"/>
            <w:permStart w:id="343737954" w:edGrp="everyone"/>
          </w:p>
        </w:tc>
        <w:tc>
          <w:tcPr>
            <w:tcW w:w="2409" w:type="dxa"/>
            <w:gridSpan w:val="2"/>
          </w:tcPr>
          <w:p w:rsidR="004426BF" w:rsidRDefault="004426BF" w:rsidP="00D438D6"/>
        </w:tc>
        <w:tc>
          <w:tcPr>
            <w:tcW w:w="2097" w:type="dxa"/>
          </w:tcPr>
          <w:p w:rsidR="004426BF" w:rsidRDefault="004426BF" w:rsidP="00D438D6"/>
        </w:tc>
      </w:tr>
      <w:tr w:rsidR="005D37EE" w:rsidTr="005D37EE">
        <w:trPr>
          <w:trHeight w:val="567"/>
        </w:trPr>
        <w:tc>
          <w:tcPr>
            <w:tcW w:w="5070" w:type="dxa"/>
            <w:gridSpan w:val="2"/>
          </w:tcPr>
          <w:p w:rsidR="005D37EE" w:rsidRDefault="005D37EE" w:rsidP="00D438D6">
            <w:permStart w:id="55381802" w:edGrp="everyone" w:colFirst="0" w:colLast="0"/>
            <w:permStart w:id="1152535114" w:edGrp="everyone" w:colFirst="1" w:colLast="1"/>
            <w:permStart w:id="1591948206" w:edGrp="everyone" w:colFirst="2" w:colLast="2"/>
            <w:permEnd w:id="1348614719"/>
            <w:permEnd w:id="1209402159"/>
            <w:permEnd w:id="1819160164"/>
          </w:p>
        </w:tc>
        <w:tc>
          <w:tcPr>
            <w:tcW w:w="2409" w:type="dxa"/>
            <w:gridSpan w:val="2"/>
          </w:tcPr>
          <w:p w:rsidR="005D37EE" w:rsidRDefault="005D37EE" w:rsidP="00D438D6"/>
        </w:tc>
        <w:tc>
          <w:tcPr>
            <w:tcW w:w="2097" w:type="dxa"/>
          </w:tcPr>
          <w:p w:rsidR="005D37EE" w:rsidRDefault="005D37EE" w:rsidP="00D438D6"/>
        </w:tc>
      </w:tr>
      <w:tr w:rsidR="005D37EE" w:rsidTr="005D37EE">
        <w:trPr>
          <w:trHeight w:val="567"/>
        </w:trPr>
        <w:tc>
          <w:tcPr>
            <w:tcW w:w="5070" w:type="dxa"/>
            <w:gridSpan w:val="2"/>
          </w:tcPr>
          <w:p w:rsidR="005D37EE" w:rsidRDefault="005D37EE" w:rsidP="00D438D6">
            <w:permStart w:id="1693413842" w:edGrp="everyone" w:colFirst="0" w:colLast="0"/>
            <w:permStart w:id="2011432052" w:edGrp="everyone" w:colFirst="1" w:colLast="1"/>
            <w:permStart w:id="1020012227" w:edGrp="everyone" w:colFirst="2" w:colLast="2"/>
            <w:permEnd w:id="55381802"/>
            <w:permEnd w:id="1152535114"/>
            <w:permEnd w:id="1591948206"/>
          </w:p>
        </w:tc>
        <w:tc>
          <w:tcPr>
            <w:tcW w:w="2409" w:type="dxa"/>
            <w:gridSpan w:val="2"/>
          </w:tcPr>
          <w:p w:rsidR="005D37EE" w:rsidRDefault="005D37EE" w:rsidP="00D438D6"/>
        </w:tc>
        <w:tc>
          <w:tcPr>
            <w:tcW w:w="2097" w:type="dxa"/>
          </w:tcPr>
          <w:p w:rsidR="005D37EE" w:rsidRDefault="005D37EE" w:rsidP="00D438D6"/>
        </w:tc>
      </w:tr>
      <w:tr w:rsidR="005D37EE" w:rsidTr="005D37EE">
        <w:trPr>
          <w:trHeight w:val="567"/>
        </w:trPr>
        <w:tc>
          <w:tcPr>
            <w:tcW w:w="5070" w:type="dxa"/>
            <w:gridSpan w:val="2"/>
          </w:tcPr>
          <w:p w:rsidR="005D37EE" w:rsidRDefault="005D37EE" w:rsidP="00D438D6">
            <w:permStart w:id="1538331651" w:edGrp="everyone" w:colFirst="0" w:colLast="0"/>
            <w:permStart w:id="1459244969" w:edGrp="everyone" w:colFirst="1" w:colLast="1"/>
            <w:permStart w:id="1130004206" w:edGrp="everyone" w:colFirst="2" w:colLast="2"/>
            <w:permEnd w:id="1693413842"/>
            <w:permEnd w:id="2011432052"/>
            <w:permEnd w:id="1020012227"/>
          </w:p>
        </w:tc>
        <w:tc>
          <w:tcPr>
            <w:tcW w:w="2409" w:type="dxa"/>
            <w:gridSpan w:val="2"/>
          </w:tcPr>
          <w:p w:rsidR="005D37EE" w:rsidRDefault="005D37EE" w:rsidP="00D438D6"/>
        </w:tc>
        <w:tc>
          <w:tcPr>
            <w:tcW w:w="2097" w:type="dxa"/>
          </w:tcPr>
          <w:p w:rsidR="005D37EE" w:rsidRDefault="005D37EE" w:rsidP="00D438D6"/>
        </w:tc>
      </w:tr>
      <w:tr w:rsidR="005D37EE" w:rsidTr="005D37EE">
        <w:trPr>
          <w:trHeight w:val="567"/>
        </w:trPr>
        <w:tc>
          <w:tcPr>
            <w:tcW w:w="5070" w:type="dxa"/>
            <w:gridSpan w:val="2"/>
          </w:tcPr>
          <w:p w:rsidR="005D37EE" w:rsidRDefault="005D37EE" w:rsidP="00D438D6">
            <w:permStart w:id="1837172752" w:edGrp="everyone" w:colFirst="0" w:colLast="0"/>
            <w:permStart w:id="490422686" w:edGrp="everyone" w:colFirst="1" w:colLast="1"/>
            <w:permStart w:id="1418203338" w:edGrp="everyone" w:colFirst="2" w:colLast="2"/>
            <w:permEnd w:id="1538331651"/>
            <w:permEnd w:id="1459244969"/>
            <w:permEnd w:id="1130004206"/>
          </w:p>
        </w:tc>
        <w:tc>
          <w:tcPr>
            <w:tcW w:w="2409" w:type="dxa"/>
            <w:gridSpan w:val="2"/>
          </w:tcPr>
          <w:p w:rsidR="005D37EE" w:rsidRDefault="005D37EE" w:rsidP="00D438D6"/>
        </w:tc>
        <w:tc>
          <w:tcPr>
            <w:tcW w:w="2097" w:type="dxa"/>
          </w:tcPr>
          <w:p w:rsidR="005D37EE" w:rsidRDefault="005D37EE" w:rsidP="00D438D6"/>
        </w:tc>
      </w:tr>
      <w:tr w:rsidR="005D37EE" w:rsidTr="005D37EE">
        <w:trPr>
          <w:trHeight w:val="567"/>
        </w:trPr>
        <w:tc>
          <w:tcPr>
            <w:tcW w:w="5070" w:type="dxa"/>
            <w:gridSpan w:val="2"/>
          </w:tcPr>
          <w:p w:rsidR="005D37EE" w:rsidRDefault="005D37EE" w:rsidP="00D438D6">
            <w:permStart w:id="1804024664" w:edGrp="everyone" w:colFirst="0" w:colLast="0"/>
            <w:permStart w:id="2101630691" w:edGrp="everyone" w:colFirst="1" w:colLast="1"/>
            <w:permStart w:id="1927963570" w:edGrp="everyone" w:colFirst="2" w:colLast="2"/>
            <w:permEnd w:id="1837172752"/>
            <w:permEnd w:id="490422686"/>
            <w:permEnd w:id="1418203338"/>
          </w:p>
        </w:tc>
        <w:tc>
          <w:tcPr>
            <w:tcW w:w="2409" w:type="dxa"/>
            <w:gridSpan w:val="2"/>
          </w:tcPr>
          <w:p w:rsidR="005D37EE" w:rsidRDefault="005D37EE" w:rsidP="00D438D6"/>
        </w:tc>
        <w:tc>
          <w:tcPr>
            <w:tcW w:w="2097" w:type="dxa"/>
          </w:tcPr>
          <w:p w:rsidR="005D37EE" w:rsidRDefault="005D37EE" w:rsidP="00D438D6"/>
        </w:tc>
      </w:tr>
      <w:tr w:rsidR="005D37EE" w:rsidTr="005D37EE">
        <w:trPr>
          <w:trHeight w:val="567"/>
        </w:trPr>
        <w:tc>
          <w:tcPr>
            <w:tcW w:w="5070" w:type="dxa"/>
            <w:gridSpan w:val="2"/>
          </w:tcPr>
          <w:p w:rsidR="005D37EE" w:rsidRDefault="005D37EE" w:rsidP="00D438D6">
            <w:permStart w:id="1221282298" w:edGrp="everyone" w:colFirst="0" w:colLast="0"/>
            <w:permStart w:id="1443586099" w:edGrp="everyone" w:colFirst="1" w:colLast="1"/>
            <w:permStart w:id="1750938566" w:edGrp="everyone" w:colFirst="2" w:colLast="2"/>
            <w:permEnd w:id="1804024664"/>
            <w:permEnd w:id="2101630691"/>
            <w:permEnd w:id="1927963570"/>
          </w:p>
        </w:tc>
        <w:tc>
          <w:tcPr>
            <w:tcW w:w="2409" w:type="dxa"/>
            <w:gridSpan w:val="2"/>
          </w:tcPr>
          <w:p w:rsidR="005D37EE" w:rsidRDefault="005D37EE" w:rsidP="00D438D6"/>
        </w:tc>
        <w:tc>
          <w:tcPr>
            <w:tcW w:w="2097" w:type="dxa"/>
          </w:tcPr>
          <w:p w:rsidR="005D37EE" w:rsidRDefault="005D37EE" w:rsidP="00D438D6"/>
        </w:tc>
      </w:tr>
      <w:tr w:rsidR="005D37EE" w:rsidTr="005D37EE">
        <w:trPr>
          <w:trHeight w:val="567"/>
        </w:trPr>
        <w:tc>
          <w:tcPr>
            <w:tcW w:w="5070" w:type="dxa"/>
            <w:gridSpan w:val="2"/>
          </w:tcPr>
          <w:p w:rsidR="005D37EE" w:rsidRDefault="005D37EE" w:rsidP="00D438D6">
            <w:permStart w:id="6295272" w:edGrp="everyone" w:colFirst="0" w:colLast="0"/>
            <w:permStart w:id="1353777947" w:edGrp="everyone" w:colFirst="1" w:colLast="1"/>
            <w:permStart w:id="1470652461" w:edGrp="everyone" w:colFirst="2" w:colLast="2"/>
            <w:permEnd w:id="1221282298"/>
            <w:permEnd w:id="1443586099"/>
            <w:permEnd w:id="1750938566"/>
          </w:p>
        </w:tc>
        <w:tc>
          <w:tcPr>
            <w:tcW w:w="2409" w:type="dxa"/>
            <w:gridSpan w:val="2"/>
          </w:tcPr>
          <w:p w:rsidR="005D37EE" w:rsidRDefault="005D37EE" w:rsidP="00D438D6"/>
        </w:tc>
        <w:tc>
          <w:tcPr>
            <w:tcW w:w="2097" w:type="dxa"/>
          </w:tcPr>
          <w:p w:rsidR="005D37EE" w:rsidRDefault="005D37EE" w:rsidP="00D438D6"/>
        </w:tc>
      </w:tr>
      <w:tr w:rsidR="005D37EE" w:rsidTr="005D37EE">
        <w:trPr>
          <w:trHeight w:val="567"/>
        </w:trPr>
        <w:tc>
          <w:tcPr>
            <w:tcW w:w="5070" w:type="dxa"/>
            <w:gridSpan w:val="2"/>
          </w:tcPr>
          <w:p w:rsidR="005D37EE" w:rsidRDefault="005D37EE" w:rsidP="00D438D6">
            <w:permStart w:id="1519325186" w:edGrp="everyone" w:colFirst="0" w:colLast="0"/>
            <w:permStart w:id="822767557" w:edGrp="everyone" w:colFirst="1" w:colLast="1"/>
            <w:permStart w:id="782701306" w:edGrp="everyone" w:colFirst="2" w:colLast="2"/>
            <w:permEnd w:id="6295272"/>
            <w:permEnd w:id="1353777947"/>
            <w:permEnd w:id="1470652461"/>
          </w:p>
        </w:tc>
        <w:tc>
          <w:tcPr>
            <w:tcW w:w="2409" w:type="dxa"/>
            <w:gridSpan w:val="2"/>
          </w:tcPr>
          <w:p w:rsidR="005D37EE" w:rsidRDefault="005D37EE" w:rsidP="00D438D6"/>
        </w:tc>
        <w:tc>
          <w:tcPr>
            <w:tcW w:w="2097" w:type="dxa"/>
          </w:tcPr>
          <w:p w:rsidR="005D37EE" w:rsidRDefault="005D37EE" w:rsidP="00D438D6"/>
        </w:tc>
      </w:tr>
      <w:tr w:rsidR="005D37EE" w:rsidTr="005D37EE">
        <w:trPr>
          <w:trHeight w:val="567"/>
        </w:trPr>
        <w:tc>
          <w:tcPr>
            <w:tcW w:w="5070" w:type="dxa"/>
            <w:gridSpan w:val="2"/>
          </w:tcPr>
          <w:p w:rsidR="005D37EE" w:rsidRDefault="005D37EE" w:rsidP="00D438D6">
            <w:permStart w:id="1019019378" w:edGrp="everyone" w:colFirst="0" w:colLast="0"/>
            <w:permStart w:id="2111529796" w:edGrp="everyone" w:colFirst="1" w:colLast="1"/>
            <w:permStart w:id="132521208" w:edGrp="everyone" w:colFirst="2" w:colLast="2"/>
            <w:permEnd w:id="1519325186"/>
            <w:permEnd w:id="822767557"/>
            <w:permEnd w:id="782701306"/>
          </w:p>
        </w:tc>
        <w:tc>
          <w:tcPr>
            <w:tcW w:w="2409" w:type="dxa"/>
            <w:gridSpan w:val="2"/>
          </w:tcPr>
          <w:p w:rsidR="005D37EE" w:rsidRDefault="005D37EE" w:rsidP="00D438D6"/>
        </w:tc>
        <w:tc>
          <w:tcPr>
            <w:tcW w:w="2097" w:type="dxa"/>
          </w:tcPr>
          <w:p w:rsidR="005D37EE" w:rsidRDefault="005D37EE" w:rsidP="00D438D6"/>
        </w:tc>
      </w:tr>
      <w:tr w:rsidR="005D37EE" w:rsidTr="005D37EE">
        <w:trPr>
          <w:trHeight w:val="567"/>
        </w:trPr>
        <w:tc>
          <w:tcPr>
            <w:tcW w:w="5070" w:type="dxa"/>
            <w:gridSpan w:val="2"/>
          </w:tcPr>
          <w:p w:rsidR="005D37EE" w:rsidRDefault="005D37EE" w:rsidP="00D438D6">
            <w:permStart w:id="1603020414" w:edGrp="everyone" w:colFirst="0" w:colLast="0"/>
            <w:permStart w:id="1909406733" w:edGrp="everyone" w:colFirst="1" w:colLast="1"/>
            <w:permStart w:id="441341834" w:edGrp="everyone" w:colFirst="2" w:colLast="2"/>
            <w:permEnd w:id="1019019378"/>
            <w:permEnd w:id="2111529796"/>
            <w:permEnd w:id="132521208"/>
          </w:p>
        </w:tc>
        <w:tc>
          <w:tcPr>
            <w:tcW w:w="2409" w:type="dxa"/>
            <w:gridSpan w:val="2"/>
          </w:tcPr>
          <w:p w:rsidR="005D37EE" w:rsidRDefault="005D37EE" w:rsidP="00D438D6"/>
        </w:tc>
        <w:tc>
          <w:tcPr>
            <w:tcW w:w="2097" w:type="dxa"/>
          </w:tcPr>
          <w:p w:rsidR="005D37EE" w:rsidRDefault="005D37EE" w:rsidP="00D438D6"/>
        </w:tc>
      </w:tr>
      <w:tr w:rsidR="005D37EE" w:rsidTr="005D37EE">
        <w:trPr>
          <w:trHeight w:val="567"/>
        </w:trPr>
        <w:tc>
          <w:tcPr>
            <w:tcW w:w="5070" w:type="dxa"/>
            <w:gridSpan w:val="2"/>
          </w:tcPr>
          <w:p w:rsidR="005D37EE" w:rsidRDefault="005D37EE" w:rsidP="00D438D6">
            <w:permStart w:id="524640503" w:edGrp="everyone" w:colFirst="0" w:colLast="0"/>
            <w:permStart w:id="861427725" w:edGrp="everyone" w:colFirst="1" w:colLast="1"/>
            <w:permStart w:id="1633514255" w:edGrp="everyone" w:colFirst="2" w:colLast="2"/>
            <w:permEnd w:id="1603020414"/>
            <w:permEnd w:id="1909406733"/>
            <w:permEnd w:id="441341834"/>
          </w:p>
        </w:tc>
        <w:tc>
          <w:tcPr>
            <w:tcW w:w="2409" w:type="dxa"/>
            <w:gridSpan w:val="2"/>
          </w:tcPr>
          <w:p w:rsidR="005D37EE" w:rsidRDefault="005D37EE" w:rsidP="00D438D6"/>
        </w:tc>
        <w:tc>
          <w:tcPr>
            <w:tcW w:w="2097" w:type="dxa"/>
          </w:tcPr>
          <w:p w:rsidR="005D37EE" w:rsidRDefault="005D37EE" w:rsidP="00D438D6"/>
        </w:tc>
      </w:tr>
      <w:tr w:rsidR="005D37EE" w:rsidTr="005D37EE">
        <w:trPr>
          <w:trHeight w:val="567"/>
        </w:trPr>
        <w:tc>
          <w:tcPr>
            <w:tcW w:w="5070" w:type="dxa"/>
            <w:gridSpan w:val="2"/>
          </w:tcPr>
          <w:p w:rsidR="005D37EE" w:rsidRDefault="005D37EE" w:rsidP="00D438D6">
            <w:permStart w:id="1217686069" w:edGrp="everyone" w:colFirst="0" w:colLast="0"/>
            <w:permStart w:id="695934761" w:edGrp="everyone" w:colFirst="1" w:colLast="1"/>
            <w:permStart w:id="925370486" w:edGrp="everyone" w:colFirst="2" w:colLast="2"/>
            <w:permEnd w:id="524640503"/>
            <w:permEnd w:id="861427725"/>
            <w:permEnd w:id="1633514255"/>
          </w:p>
        </w:tc>
        <w:tc>
          <w:tcPr>
            <w:tcW w:w="2409" w:type="dxa"/>
            <w:gridSpan w:val="2"/>
          </w:tcPr>
          <w:p w:rsidR="005D37EE" w:rsidRDefault="005D37EE" w:rsidP="00D438D6"/>
        </w:tc>
        <w:tc>
          <w:tcPr>
            <w:tcW w:w="2097" w:type="dxa"/>
          </w:tcPr>
          <w:p w:rsidR="005D37EE" w:rsidRDefault="005D37EE" w:rsidP="00D438D6"/>
        </w:tc>
      </w:tr>
      <w:tr w:rsidR="005D37EE" w:rsidTr="005D37EE">
        <w:trPr>
          <w:trHeight w:val="567"/>
        </w:trPr>
        <w:tc>
          <w:tcPr>
            <w:tcW w:w="5070" w:type="dxa"/>
            <w:gridSpan w:val="2"/>
          </w:tcPr>
          <w:p w:rsidR="005D37EE" w:rsidRDefault="005D37EE" w:rsidP="00D438D6">
            <w:permStart w:id="903098438" w:edGrp="everyone" w:colFirst="0" w:colLast="0"/>
            <w:permStart w:id="1804547054" w:edGrp="everyone" w:colFirst="1" w:colLast="1"/>
            <w:permStart w:id="1301489331" w:edGrp="everyone" w:colFirst="2" w:colLast="2"/>
            <w:permEnd w:id="1217686069"/>
            <w:permEnd w:id="695934761"/>
            <w:permEnd w:id="925370486"/>
          </w:p>
        </w:tc>
        <w:tc>
          <w:tcPr>
            <w:tcW w:w="2409" w:type="dxa"/>
            <w:gridSpan w:val="2"/>
          </w:tcPr>
          <w:p w:rsidR="005D37EE" w:rsidRDefault="005D37EE" w:rsidP="00D438D6"/>
        </w:tc>
        <w:tc>
          <w:tcPr>
            <w:tcW w:w="2097" w:type="dxa"/>
          </w:tcPr>
          <w:p w:rsidR="005D37EE" w:rsidRDefault="005D37EE" w:rsidP="00D438D6"/>
        </w:tc>
      </w:tr>
      <w:tr w:rsidR="005D37EE" w:rsidTr="005D37EE">
        <w:trPr>
          <w:trHeight w:val="567"/>
        </w:trPr>
        <w:tc>
          <w:tcPr>
            <w:tcW w:w="5070" w:type="dxa"/>
            <w:gridSpan w:val="2"/>
          </w:tcPr>
          <w:p w:rsidR="005D37EE" w:rsidRDefault="005D37EE" w:rsidP="00D438D6">
            <w:permStart w:id="624508165" w:edGrp="everyone" w:colFirst="0" w:colLast="0"/>
            <w:permStart w:id="825242594" w:edGrp="everyone" w:colFirst="1" w:colLast="1"/>
            <w:permStart w:id="2134264279" w:edGrp="everyone" w:colFirst="2" w:colLast="2"/>
            <w:permEnd w:id="903098438"/>
            <w:permEnd w:id="1804547054"/>
            <w:permEnd w:id="1301489331"/>
          </w:p>
        </w:tc>
        <w:tc>
          <w:tcPr>
            <w:tcW w:w="2409" w:type="dxa"/>
            <w:gridSpan w:val="2"/>
          </w:tcPr>
          <w:p w:rsidR="005D37EE" w:rsidRDefault="005D37EE" w:rsidP="00D438D6"/>
        </w:tc>
        <w:tc>
          <w:tcPr>
            <w:tcW w:w="2097" w:type="dxa"/>
          </w:tcPr>
          <w:p w:rsidR="005D37EE" w:rsidRDefault="005D37EE" w:rsidP="00D438D6"/>
        </w:tc>
      </w:tr>
      <w:tr w:rsidR="005D37EE" w:rsidTr="005D37EE">
        <w:trPr>
          <w:trHeight w:val="567"/>
        </w:trPr>
        <w:tc>
          <w:tcPr>
            <w:tcW w:w="5070" w:type="dxa"/>
            <w:gridSpan w:val="2"/>
          </w:tcPr>
          <w:p w:rsidR="005D37EE" w:rsidRDefault="005D37EE" w:rsidP="00D438D6">
            <w:permStart w:id="375193669" w:edGrp="everyone" w:colFirst="0" w:colLast="0"/>
            <w:permStart w:id="1435050458" w:edGrp="everyone" w:colFirst="1" w:colLast="1"/>
            <w:permStart w:id="249634447" w:edGrp="everyone" w:colFirst="2" w:colLast="2"/>
            <w:permEnd w:id="624508165"/>
            <w:permEnd w:id="825242594"/>
            <w:permEnd w:id="2134264279"/>
          </w:p>
        </w:tc>
        <w:tc>
          <w:tcPr>
            <w:tcW w:w="2409" w:type="dxa"/>
            <w:gridSpan w:val="2"/>
          </w:tcPr>
          <w:p w:rsidR="005D37EE" w:rsidRDefault="005D37EE" w:rsidP="00D438D6"/>
        </w:tc>
        <w:tc>
          <w:tcPr>
            <w:tcW w:w="2097" w:type="dxa"/>
          </w:tcPr>
          <w:p w:rsidR="005D37EE" w:rsidRDefault="005D37EE" w:rsidP="00D438D6"/>
        </w:tc>
      </w:tr>
      <w:tr w:rsidR="005D37EE" w:rsidTr="005D37EE">
        <w:trPr>
          <w:trHeight w:val="567"/>
        </w:trPr>
        <w:tc>
          <w:tcPr>
            <w:tcW w:w="5070" w:type="dxa"/>
            <w:gridSpan w:val="2"/>
          </w:tcPr>
          <w:p w:rsidR="005D37EE" w:rsidRDefault="005D37EE" w:rsidP="00D438D6">
            <w:permStart w:id="905542555" w:edGrp="everyone" w:colFirst="0" w:colLast="0"/>
            <w:permStart w:id="1429293492" w:edGrp="everyone" w:colFirst="1" w:colLast="1"/>
            <w:permStart w:id="69303677" w:edGrp="everyone" w:colFirst="2" w:colLast="2"/>
            <w:permEnd w:id="375193669"/>
            <w:permEnd w:id="1435050458"/>
            <w:permEnd w:id="249634447"/>
          </w:p>
        </w:tc>
        <w:tc>
          <w:tcPr>
            <w:tcW w:w="2409" w:type="dxa"/>
            <w:gridSpan w:val="2"/>
          </w:tcPr>
          <w:p w:rsidR="005D37EE" w:rsidRDefault="005D37EE" w:rsidP="00D438D6"/>
        </w:tc>
        <w:tc>
          <w:tcPr>
            <w:tcW w:w="2097" w:type="dxa"/>
          </w:tcPr>
          <w:p w:rsidR="005D37EE" w:rsidRDefault="005D37EE" w:rsidP="00D438D6"/>
        </w:tc>
      </w:tr>
      <w:tr w:rsidR="005D37EE" w:rsidTr="005D37EE">
        <w:trPr>
          <w:trHeight w:val="567"/>
        </w:trPr>
        <w:tc>
          <w:tcPr>
            <w:tcW w:w="5070" w:type="dxa"/>
            <w:gridSpan w:val="2"/>
          </w:tcPr>
          <w:p w:rsidR="005D37EE" w:rsidRDefault="005D37EE" w:rsidP="00D438D6">
            <w:permStart w:id="359546587" w:edGrp="everyone" w:colFirst="0" w:colLast="0"/>
            <w:permStart w:id="148195632" w:edGrp="everyone" w:colFirst="1" w:colLast="1"/>
            <w:permStart w:id="1944614145" w:edGrp="everyone" w:colFirst="2" w:colLast="2"/>
            <w:permEnd w:id="905542555"/>
            <w:permEnd w:id="1429293492"/>
            <w:permEnd w:id="69303677"/>
          </w:p>
        </w:tc>
        <w:tc>
          <w:tcPr>
            <w:tcW w:w="2409" w:type="dxa"/>
            <w:gridSpan w:val="2"/>
          </w:tcPr>
          <w:p w:rsidR="005D37EE" w:rsidRDefault="005D37EE" w:rsidP="00D438D6"/>
        </w:tc>
        <w:tc>
          <w:tcPr>
            <w:tcW w:w="2097" w:type="dxa"/>
          </w:tcPr>
          <w:p w:rsidR="005D37EE" w:rsidRDefault="005D37EE" w:rsidP="00D438D6"/>
        </w:tc>
      </w:tr>
      <w:permEnd w:id="343737954"/>
      <w:permEnd w:id="359546587"/>
      <w:permEnd w:id="148195632"/>
      <w:permEnd w:id="1944614145"/>
    </w:tbl>
    <w:p w:rsidR="004426BF" w:rsidRDefault="004426BF" w:rsidP="004426BF"/>
    <w:p w:rsidR="005D37EE" w:rsidRDefault="005D37EE" w:rsidP="004426BF"/>
    <w:p w:rsidR="00D96878" w:rsidRDefault="00D96878" w:rsidP="004426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2409"/>
        <w:gridCol w:w="2097"/>
      </w:tblGrid>
      <w:tr w:rsidR="004426BF" w:rsidRPr="00103A62" w:rsidTr="005D37EE">
        <w:trPr>
          <w:trHeight w:val="567"/>
        </w:trPr>
        <w:tc>
          <w:tcPr>
            <w:tcW w:w="9576" w:type="dxa"/>
            <w:gridSpan w:val="3"/>
            <w:shd w:val="clear" w:color="auto" w:fill="BFBFBF" w:themeFill="background1" w:themeFillShade="BF"/>
          </w:tcPr>
          <w:p w:rsidR="004426BF" w:rsidRPr="001643FD" w:rsidRDefault="001643FD" w:rsidP="00D438D6">
            <w:pPr>
              <w:tabs>
                <w:tab w:val="left" w:pos="810"/>
                <w:tab w:val="center" w:pos="4680"/>
              </w:tabs>
              <w:jc w:val="center"/>
              <w:rPr>
                <w:b/>
                <w:sz w:val="32"/>
                <w:szCs w:val="22"/>
              </w:rPr>
            </w:pPr>
            <w:r w:rsidRPr="001643FD">
              <w:rPr>
                <w:b/>
                <w:sz w:val="32"/>
                <w:szCs w:val="22"/>
              </w:rPr>
              <w:lastRenderedPageBreak/>
              <w:t xml:space="preserve">SECTION 4: </w:t>
            </w:r>
            <w:r w:rsidR="004426BF" w:rsidRPr="001643FD">
              <w:rPr>
                <w:b/>
                <w:sz w:val="32"/>
                <w:szCs w:val="22"/>
              </w:rPr>
              <w:t>New Business</w:t>
            </w:r>
          </w:p>
          <w:p w:rsidR="001643FD" w:rsidRPr="001643FD" w:rsidRDefault="001643FD" w:rsidP="00661EF2">
            <w:pPr>
              <w:tabs>
                <w:tab w:val="left" w:pos="810"/>
                <w:tab w:val="center" w:pos="46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1643FD">
              <w:rPr>
                <w:b/>
                <w:sz w:val="18"/>
                <w:szCs w:val="18"/>
              </w:rPr>
              <w:t>ote: If an item is not marked as CLOSED move to Section 2</w:t>
            </w:r>
            <w:r w:rsidR="00661EF2">
              <w:rPr>
                <w:b/>
                <w:sz w:val="18"/>
                <w:szCs w:val="18"/>
              </w:rPr>
              <w:t xml:space="preserve"> next month to ensure follow up</w:t>
            </w:r>
            <w:r w:rsidRPr="001643FD">
              <w:rPr>
                <w:b/>
                <w:sz w:val="18"/>
                <w:szCs w:val="18"/>
              </w:rPr>
              <w:t>.</w:t>
            </w:r>
          </w:p>
        </w:tc>
      </w:tr>
      <w:tr w:rsidR="004426BF" w:rsidTr="005D37EE">
        <w:trPr>
          <w:trHeight w:val="567"/>
        </w:trPr>
        <w:tc>
          <w:tcPr>
            <w:tcW w:w="5070" w:type="dxa"/>
          </w:tcPr>
          <w:p w:rsidR="004426BF" w:rsidRPr="00F1647C" w:rsidRDefault="004426BF" w:rsidP="00D438D6">
            <w:pPr>
              <w:rPr>
                <w:b/>
              </w:rPr>
            </w:pPr>
            <w:r w:rsidRPr="00F1647C">
              <w:rPr>
                <w:b/>
              </w:rPr>
              <w:t xml:space="preserve">Issue/Concern </w:t>
            </w:r>
          </w:p>
        </w:tc>
        <w:tc>
          <w:tcPr>
            <w:tcW w:w="2409" w:type="dxa"/>
          </w:tcPr>
          <w:p w:rsidR="004426BF" w:rsidRPr="00F1647C" w:rsidRDefault="004426BF" w:rsidP="00D438D6">
            <w:pPr>
              <w:rPr>
                <w:b/>
              </w:rPr>
            </w:pPr>
            <w:r w:rsidRPr="00F1647C">
              <w:rPr>
                <w:b/>
              </w:rPr>
              <w:t>Person Accountable</w:t>
            </w:r>
          </w:p>
        </w:tc>
        <w:tc>
          <w:tcPr>
            <w:tcW w:w="2097" w:type="dxa"/>
          </w:tcPr>
          <w:p w:rsidR="004426BF" w:rsidRPr="00F1647C" w:rsidRDefault="004426BF" w:rsidP="00D438D6">
            <w:pPr>
              <w:rPr>
                <w:b/>
              </w:rPr>
            </w:pPr>
            <w:r w:rsidRPr="00F1647C">
              <w:rPr>
                <w:b/>
              </w:rPr>
              <w:t>Follow-up Needed</w:t>
            </w:r>
          </w:p>
        </w:tc>
      </w:tr>
      <w:tr w:rsidR="004426BF" w:rsidTr="005D37EE">
        <w:trPr>
          <w:trHeight w:val="567"/>
        </w:trPr>
        <w:tc>
          <w:tcPr>
            <w:tcW w:w="5070" w:type="dxa"/>
          </w:tcPr>
          <w:p w:rsidR="004426BF" w:rsidRDefault="004426BF" w:rsidP="00D438D6">
            <w:permStart w:id="2012963135" w:edGrp="everyone" w:colFirst="0" w:colLast="0"/>
            <w:permStart w:id="1945515958" w:edGrp="everyone" w:colFirst="1" w:colLast="1"/>
            <w:permStart w:id="1273102687" w:edGrp="everyone" w:colFirst="2" w:colLast="2"/>
            <w:permStart w:id="1643860292" w:edGrp="everyone"/>
          </w:p>
        </w:tc>
        <w:tc>
          <w:tcPr>
            <w:tcW w:w="2409" w:type="dxa"/>
          </w:tcPr>
          <w:p w:rsidR="004426BF" w:rsidRDefault="004426BF" w:rsidP="00D438D6"/>
        </w:tc>
        <w:tc>
          <w:tcPr>
            <w:tcW w:w="2097" w:type="dxa"/>
          </w:tcPr>
          <w:p w:rsidR="004426BF" w:rsidRDefault="004426BF" w:rsidP="00D438D6"/>
        </w:tc>
      </w:tr>
      <w:tr w:rsidR="004426BF" w:rsidTr="005D37EE">
        <w:trPr>
          <w:trHeight w:val="567"/>
        </w:trPr>
        <w:tc>
          <w:tcPr>
            <w:tcW w:w="5070" w:type="dxa"/>
          </w:tcPr>
          <w:p w:rsidR="004426BF" w:rsidRDefault="004426BF" w:rsidP="00D438D6">
            <w:permStart w:id="625373455" w:edGrp="everyone" w:colFirst="0" w:colLast="0"/>
            <w:permStart w:id="567815695" w:edGrp="everyone" w:colFirst="1" w:colLast="1"/>
            <w:permStart w:id="1489641776" w:edGrp="everyone" w:colFirst="2" w:colLast="2"/>
            <w:permEnd w:id="2012963135"/>
            <w:permEnd w:id="1945515958"/>
            <w:permEnd w:id="1273102687"/>
          </w:p>
        </w:tc>
        <w:tc>
          <w:tcPr>
            <w:tcW w:w="2409" w:type="dxa"/>
          </w:tcPr>
          <w:p w:rsidR="004426BF" w:rsidRDefault="004426BF" w:rsidP="00D438D6"/>
        </w:tc>
        <w:tc>
          <w:tcPr>
            <w:tcW w:w="2097" w:type="dxa"/>
          </w:tcPr>
          <w:p w:rsidR="004426BF" w:rsidRDefault="004426BF" w:rsidP="00D438D6"/>
        </w:tc>
      </w:tr>
      <w:tr w:rsidR="004426BF" w:rsidTr="005D37EE">
        <w:trPr>
          <w:trHeight w:val="567"/>
        </w:trPr>
        <w:tc>
          <w:tcPr>
            <w:tcW w:w="5070" w:type="dxa"/>
          </w:tcPr>
          <w:p w:rsidR="004426BF" w:rsidRDefault="004426BF" w:rsidP="00D438D6">
            <w:permStart w:id="184746927" w:edGrp="everyone" w:colFirst="0" w:colLast="0"/>
            <w:permStart w:id="936325824" w:edGrp="everyone" w:colFirst="1" w:colLast="1"/>
            <w:permStart w:id="458960051" w:edGrp="everyone" w:colFirst="2" w:colLast="2"/>
            <w:permEnd w:id="625373455"/>
            <w:permEnd w:id="567815695"/>
            <w:permEnd w:id="1489641776"/>
          </w:p>
        </w:tc>
        <w:tc>
          <w:tcPr>
            <w:tcW w:w="2409" w:type="dxa"/>
          </w:tcPr>
          <w:p w:rsidR="004426BF" w:rsidRDefault="004426BF" w:rsidP="00D438D6"/>
        </w:tc>
        <w:tc>
          <w:tcPr>
            <w:tcW w:w="2097" w:type="dxa"/>
          </w:tcPr>
          <w:p w:rsidR="004426BF" w:rsidRDefault="004426BF" w:rsidP="00D438D6"/>
        </w:tc>
      </w:tr>
      <w:tr w:rsidR="005D37EE" w:rsidTr="005D37EE">
        <w:trPr>
          <w:trHeight w:val="567"/>
        </w:trPr>
        <w:tc>
          <w:tcPr>
            <w:tcW w:w="5070" w:type="dxa"/>
          </w:tcPr>
          <w:p w:rsidR="005D37EE" w:rsidRDefault="005D37EE" w:rsidP="00D438D6">
            <w:permStart w:id="1124609705" w:edGrp="everyone" w:colFirst="0" w:colLast="0"/>
            <w:permStart w:id="1795508217" w:edGrp="everyone" w:colFirst="1" w:colLast="1"/>
            <w:permStart w:id="1511288998" w:edGrp="everyone" w:colFirst="2" w:colLast="2"/>
            <w:permEnd w:id="184746927"/>
            <w:permEnd w:id="936325824"/>
            <w:permEnd w:id="458960051"/>
          </w:p>
        </w:tc>
        <w:tc>
          <w:tcPr>
            <w:tcW w:w="2409" w:type="dxa"/>
          </w:tcPr>
          <w:p w:rsidR="005D37EE" w:rsidRDefault="005D37EE" w:rsidP="00D438D6"/>
        </w:tc>
        <w:tc>
          <w:tcPr>
            <w:tcW w:w="2097" w:type="dxa"/>
          </w:tcPr>
          <w:p w:rsidR="005D37EE" w:rsidRDefault="005D37EE" w:rsidP="00D438D6"/>
        </w:tc>
      </w:tr>
      <w:tr w:rsidR="005D37EE" w:rsidTr="005D37EE">
        <w:trPr>
          <w:trHeight w:val="567"/>
        </w:trPr>
        <w:tc>
          <w:tcPr>
            <w:tcW w:w="5070" w:type="dxa"/>
          </w:tcPr>
          <w:p w:rsidR="005D37EE" w:rsidRDefault="005D37EE" w:rsidP="00D438D6">
            <w:permStart w:id="1216442096" w:edGrp="everyone" w:colFirst="0" w:colLast="0"/>
            <w:permStart w:id="1240612175" w:edGrp="everyone" w:colFirst="1" w:colLast="1"/>
            <w:permStart w:id="414649271" w:edGrp="everyone" w:colFirst="2" w:colLast="2"/>
            <w:permEnd w:id="1124609705"/>
            <w:permEnd w:id="1795508217"/>
            <w:permEnd w:id="1511288998"/>
          </w:p>
        </w:tc>
        <w:tc>
          <w:tcPr>
            <w:tcW w:w="2409" w:type="dxa"/>
          </w:tcPr>
          <w:p w:rsidR="005D37EE" w:rsidRDefault="005D37EE" w:rsidP="00D438D6"/>
        </w:tc>
        <w:tc>
          <w:tcPr>
            <w:tcW w:w="2097" w:type="dxa"/>
          </w:tcPr>
          <w:p w:rsidR="005D37EE" w:rsidRDefault="005D37EE" w:rsidP="00D438D6"/>
        </w:tc>
      </w:tr>
      <w:tr w:rsidR="005D37EE" w:rsidTr="005D37EE">
        <w:trPr>
          <w:trHeight w:val="567"/>
        </w:trPr>
        <w:tc>
          <w:tcPr>
            <w:tcW w:w="5070" w:type="dxa"/>
          </w:tcPr>
          <w:p w:rsidR="005D37EE" w:rsidRDefault="005D37EE" w:rsidP="00D438D6">
            <w:permStart w:id="181291946" w:edGrp="everyone" w:colFirst="0" w:colLast="0"/>
            <w:permStart w:id="2128159602" w:edGrp="everyone" w:colFirst="1" w:colLast="1"/>
            <w:permStart w:id="103817164" w:edGrp="everyone" w:colFirst="2" w:colLast="2"/>
            <w:permEnd w:id="1216442096"/>
            <w:permEnd w:id="1240612175"/>
            <w:permEnd w:id="414649271"/>
          </w:p>
        </w:tc>
        <w:tc>
          <w:tcPr>
            <w:tcW w:w="2409" w:type="dxa"/>
          </w:tcPr>
          <w:p w:rsidR="005D37EE" w:rsidRDefault="005D37EE" w:rsidP="00D438D6"/>
        </w:tc>
        <w:tc>
          <w:tcPr>
            <w:tcW w:w="2097" w:type="dxa"/>
          </w:tcPr>
          <w:p w:rsidR="005D37EE" w:rsidRDefault="005D37EE" w:rsidP="00D438D6"/>
        </w:tc>
      </w:tr>
      <w:tr w:rsidR="005D37EE" w:rsidTr="005D37EE">
        <w:trPr>
          <w:trHeight w:val="567"/>
        </w:trPr>
        <w:tc>
          <w:tcPr>
            <w:tcW w:w="5070" w:type="dxa"/>
          </w:tcPr>
          <w:p w:rsidR="005D37EE" w:rsidRDefault="005D37EE" w:rsidP="00D438D6">
            <w:permStart w:id="1534135875" w:edGrp="everyone" w:colFirst="0" w:colLast="0"/>
            <w:permStart w:id="2032154643" w:edGrp="everyone" w:colFirst="1" w:colLast="1"/>
            <w:permStart w:id="1200297649" w:edGrp="everyone" w:colFirst="2" w:colLast="2"/>
            <w:permEnd w:id="181291946"/>
            <w:permEnd w:id="2128159602"/>
            <w:permEnd w:id="103817164"/>
          </w:p>
        </w:tc>
        <w:tc>
          <w:tcPr>
            <w:tcW w:w="2409" w:type="dxa"/>
          </w:tcPr>
          <w:p w:rsidR="005D37EE" w:rsidRDefault="005D37EE" w:rsidP="00D438D6"/>
        </w:tc>
        <w:tc>
          <w:tcPr>
            <w:tcW w:w="2097" w:type="dxa"/>
          </w:tcPr>
          <w:p w:rsidR="005D37EE" w:rsidRDefault="005D37EE" w:rsidP="00D438D6"/>
        </w:tc>
      </w:tr>
      <w:tr w:rsidR="005D37EE" w:rsidTr="005D37EE">
        <w:trPr>
          <w:trHeight w:val="567"/>
        </w:trPr>
        <w:tc>
          <w:tcPr>
            <w:tcW w:w="5070" w:type="dxa"/>
          </w:tcPr>
          <w:p w:rsidR="005D37EE" w:rsidRDefault="005D37EE" w:rsidP="00D438D6">
            <w:permStart w:id="408495350" w:edGrp="everyone" w:colFirst="0" w:colLast="0"/>
            <w:permStart w:id="1264860208" w:edGrp="everyone" w:colFirst="1" w:colLast="1"/>
            <w:permStart w:id="1173255010" w:edGrp="everyone" w:colFirst="2" w:colLast="2"/>
            <w:permEnd w:id="1534135875"/>
            <w:permEnd w:id="2032154643"/>
            <w:permEnd w:id="1200297649"/>
          </w:p>
        </w:tc>
        <w:tc>
          <w:tcPr>
            <w:tcW w:w="2409" w:type="dxa"/>
          </w:tcPr>
          <w:p w:rsidR="005D37EE" w:rsidRDefault="005D37EE" w:rsidP="00D438D6"/>
        </w:tc>
        <w:tc>
          <w:tcPr>
            <w:tcW w:w="2097" w:type="dxa"/>
          </w:tcPr>
          <w:p w:rsidR="005D37EE" w:rsidRDefault="005D37EE" w:rsidP="00D438D6"/>
        </w:tc>
      </w:tr>
      <w:permEnd w:id="1643860292"/>
      <w:permEnd w:id="408495350"/>
      <w:permEnd w:id="1264860208"/>
      <w:permEnd w:id="1173255010"/>
    </w:tbl>
    <w:p w:rsidR="004426BF" w:rsidRPr="001643FD" w:rsidRDefault="004426BF" w:rsidP="004426BF">
      <w:pPr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4287"/>
        <w:gridCol w:w="2097"/>
      </w:tblGrid>
      <w:tr w:rsidR="004426BF" w:rsidRPr="001643FD" w:rsidTr="00D96878">
        <w:trPr>
          <w:trHeight w:val="370"/>
        </w:trPr>
        <w:tc>
          <w:tcPr>
            <w:tcW w:w="9576" w:type="dxa"/>
            <w:gridSpan w:val="3"/>
            <w:shd w:val="clear" w:color="auto" w:fill="BFBFBF" w:themeFill="background1" w:themeFillShade="BF"/>
          </w:tcPr>
          <w:p w:rsidR="004426BF" w:rsidRPr="001643FD" w:rsidRDefault="001643FD" w:rsidP="00D438D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SECTION 5: </w:t>
            </w:r>
            <w:r w:rsidR="004426BF" w:rsidRPr="001643FD">
              <w:rPr>
                <w:b/>
                <w:sz w:val="32"/>
              </w:rPr>
              <w:t>Review of Violent Incident</w:t>
            </w:r>
            <w:r w:rsidR="00B41256" w:rsidRPr="001643FD">
              <w:rPr>
                <w:b/>
                <w:sz w:val="32"/>
              </w:rPr>
              <w:t>(</w:t>
            </w:r>
            <w:r w:rsidR="004426BF" w:rsidRPr="001643FD">
              <w:rPr>
                <w:b/>
                <w:sz w:val="32"/>
              </w:rPr>
              <w:t>s</w:t>
            </w:r>
            <w:r w:rsidR="00B41256" w:rsidRPr="001643FD">
              <w:rPr>
                <w:b/>
                <w:sz w:val="32"/>
              </w:rPr>
              <w:t>)</w:t>
            </w:r>
          </w:p>
        </w:tc>
      </w:tr>
      <w:tr w:rsidR="004426BF" w:rsidTr="005D37EE">
        <w:trPr>
          <w:trHeight w:val="567"/>
        </w:trPr>
        <w:tc>
          <w:tcPr>
            <w:tcW w:w="3192" w:type="dxa"/>
          </w:tcPr>
          <w:p w:rsidR="004426BF" w:rsidRPr="00F1647C" w:rsidRDefault="004426BF" w:rsidP="00D438D6">
            <w:pPr>
              <w:rPr>
                <w:b/>
              </w:rPr>
            </w:pPr>
            <w:r>
              <w:rPr>
                <w:b/>
              </w:rPr>
              <w:t xml:space="preserve">Incident </w:t>
            </w:r>
            <w:r w:rsidRPr="00F1647C">
              <w:rPr>
                <w:b/>
              </w:rPr>
              <w:t xml:space="preserve"> </w:t>
            </w:r>
          </w:p>
        </w:tc>
        <w:tc>
          <w:tcPr>
            <w:tcW w:w="4287" w:type="dxa"/>
          </w:tcPr>
          <w:p w:rsidR="004426BF" w:rsidRPr="00F1647C" w:rsidRDefault="004426BF" w:rsidP="00D438D6">
            <w:pPr>
              <w:rPr>
                <w:b/>
              </w:rPr>
            </w:pPr>
            <w:r>
              <w:rPr>
                <w:b/>
              </w:rPr>
              <w:t>Corrective Action(s)</w:t>
            </w:r>
          </w:p>
        </w:tc>
        <w:tc>
          <w:tcPr>
            <w:tcW w:w="2097" w:type="dxa"/>
          </w:tcPr>
          <w:p w:rsidR="004426BF" w:rsidRPr="00F1647C" w:rsidRDefault="004426BF" w:rsidP="00D438D6">
            <w:pPr>
              <w:rPr>
                <w:b/>
              </w:rPr>
            </w:pPr>
            <w:r w:rsidRPr="00F1647C">
              <w:rPr>
                <w:b/>
              </w:rPr>
              <w:t>Follow-up Needed</w:t>
            </w:r>
          </w:p>
        </w:tc>
      </w:tr>
      <w:tr w:rsidR="004426BF" w:rsidTr="005D37EE">
        <w:trPr>
          <w:trHeight w:val="567"/>
        </w:trPr>
        <w:tc>
          <w:tcPr>
            <w:tcW w:w="3192" w:type="dxa"/>
          </w:tcPr>
          <w:p w:rsidR="004426BF" w:rsidRDefault="004426BF" w:rsidP="00D438D6">
            <w:permStart w:id="676886503" w:edGrp="everyone" w:colFirst="0" w:colLast="0"/>
            <w:permStart w:id="581566717" w:edGrp="everyone" w:colFirst="1" w:colLast="1"/>
            <w:permStart w:id="88088390" w:edGrp="everyone" w:colFirst="2" w:colLast="2"/>
            <w:permStart w:id="1099461777" w:edGrp="everyone"/>
          </w:p>
        </w:tc>
        <w:tc>
          <w:tcPr>
            <w:tcW w:w="4287" w:type="dxa"/>
          </w:tcPr>
          <w:p w:rsidR="004426BF" w:rsidRDefault="004426BF" w:rsidP="00D438D6"/>
        </w:tc>
        <w:tc>
          <w:tcPr>
            <w:tcW w:w="2097" w:type="dxa"/>
          </w:tcPr>
          <w:p w:rsidR="004426BF" w:rsidRDefault="004426BF" w:rsidP="00D438D6"/>
        </w:tc>
      </w:tr>
      <w:tr w:rsidR="005D37EE" w:rsidTr="005D37EE">
        <w:trPr>
          <w:trHeight w:val="567"/>
        </w:trPr>
        <w:tc>
          <w:tcPr>
            <w:tcW w:w="3192" w:type="dxa"/>
          </w:tcPr>
          <w:p w:rsidR="005D37EE" w:rsidRDefault="005D37EE" w:rsidP="00D438D6">
            <w:permStart w:id="155261566" w:edGrp="everyone" w:colFirst="0" w:colLast="0"/>
            <w:permStart w:id="390866773" w:edGrp="everyone" w:colFirst="1" w:colLast="1"/>
            <w:permStart w:id="1528104591" w:edGrp="everyone" w:colFirst="2" w:colLast="2"/>
            <w:permEnd w:id="676886503"/>
            <w:permEnd w:id="581566717"/>
            <w:permEnd w:id="88088390"/>
          </w:p>
        </w:tc>
        <w:tc>
          <w:tcPr>
            <w:tcW w:w="4287" w:type="dxa"/>
          </w:tcPr>
          <w:p w:rsidR="005D37EE" w:rsidRDefault="005D37EE" w:rsidP="00D438D6"/>
        </w:tc>
        <w:tc>
          <w:tcPr>
            <w:tcW w:w="2097" w:type="dxa"/>
          </w:tcPr>
          <w:p w:rsidR="005D37EE" w:rsidRDefault="005D37EE" w:rsidP="00D438D6"/>
        </w:tc>
      </w:tr>
      <w:tr w:rsidR="005D37EE" w:rsidTr="005D37EE">
        <w:trPr>
          <w:trHeight w:val="567"/>
        </w:trPr>
        <w:tc>
          <w:tcPr>
            <w:tcW w:w="3192" w:type="dxa"/>
          </w:tcPr>
          <w:p w:rsidR="005D37EE" w:rsidRDefault="005D37EE" w:rsidP="00D438D6">
            <w:permStart w:id="1434399048" w:edGrp="everyone" w:colFirst="0" w:colLast="0"/>
            <w:permStart w:id="1733634009" w:edGrp="everyone" w:colFirst="1" w:colLast="1"/>
            <w:permStart w:id="1968337353" w:edGrp="everyone" w:colFirst="2" w:colLast="2"/>
            <w:permEnd w:id="155261566"/>
            <w:permEnd w:id="390866773"/>
            <w:permEnd w:id="1528104591"/>
          </w:p>
        </w:tc>
        <w:tc>
          <w:tcPr>
            <w:tcW w:w="4287" w:type="dxa"/>
          </w:tcPr>
          <w:p w:rsidR="005D37EE" w:rsidRDefault="005D37EE" w:rsidP="00D438D6"/>
        </w:tc>
        <w:tc>
          <w:tcPr>
            <w:tcW w:w="2097" w:type="dxa"/>
          </w:tcPr>
          <w:p w:rsidR="005D37EE" w:rsidRDefault="005D37EE" w:rsidP="00D438D6"/>
        </w:tc>
      </w:tr>
      <w:permEnd w:id="1099461777"/>
      <w:permEnd w:id="1434399048"/>
      <w:permEnd w:id="1733634009"/>
      <w:permEnd w:id="1968337353"/>
    </w:tbl>
    <w:p w:rsidR="005D37EE" w:rsidRPr="001643FD" w:rsidRDefault="005D37EE" w:rsidP="004426BF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426BF" w:rsidRPr="001643FD" w:rsidTr="00D96878">
        <w:trPr>
          <w:trHeight w:val="429"/>
        </w:trPr>
        <w:tc>
          <w:tcPr>
            <w:tcW w:w="9576" w:type="dxa"/>
            <w:gridSpan w:val="3"/>
            <w:shd w:val="clear" w:color="auto" w:fill="BFBFBF" w:themeFill="background1" w:themeFillShade="BF"/>
          </w:tcPr>
          <w:p w:rsidR="004426BF" w:rsidRPr="001643FD" w:rsidRDefault="001643FD" w:rsidP="00D438D6">
            <w:pPr>
              <w:jc w:val="center"/>
              <w:rPr>
                <w:b/>
                <w:sz w:val="32"/>
                <w:szCs w:val="32"/>
              </w:rPr>
            </w:pPr>
            <w:r w:rsidRPr="001643FD">
              <w:rPr>
                <w:b/>
                <w:sz w:val="32"/>
                <w:szCs w:val="32"/>
              </w:rPr>
              <w:t xml:space="preserve">SECTION 6: </w:t>
            </w:r>
            <w:r w:rsidR="004426BF" w:rsidRPr="001643FD">
              <w:rPr>
                <w:b/>
                <w:sz w:val="32"/>
                <w:szCs w:val="32"/>
              </w:rPr>
              <w:t>Review of Workplace Incident</w:t>
            </w:r>
            <w:r w:rsidR="00B41256" w:rsidRPr="001643FD">
              <w:rPr>
                <w:b/>
                <w:sz w:val="32"/>
                <w:szCs w:val="32"/>
              </w:rPr>
              <w:t>(</w:t>
            </w:r>
            <w:r w:rsidR="004426BF" w:rsidRPr="001643FD">
              <w:rPr>
                <w:b/>
                <w:sz w:val="32"/>
                <w:szCs w:val="32"/>
              </w:rPr>
              <w:t>s</w:t>
            </w:r>
            <w:r w:rsidR="00B41256" w:rsidRPr="001643FD">
              <w:rPr>
                <w:b/>
                <w:sz w:val="32"/>
                <w:szCs w:val="32"/>
              </w:rPr>
              <w:t>)</w:t>
            </w:r>
            <w:r w:rsidR="004426BF" w:rsidRPr="001643FD">
              <w:rPr>
                <w:b/>
                <w:sz w:val="32"/>
                <w:szCs w:val="32"/>
              </w:rPr>
              <w:t>/Accident</w:t>
            </w:r>
            <w:r w:rsidR="00B41256" w:rsidRPr="001643FD">
              <w:rPr>
                <w:b/>
                <w:sz w:val="32"/>
                <w:szCs w:val="32"/>
              </w:rPr>
              <w:t>(</w:t>
            </w:r>
            <w:r w:rsidR="004426BF" w:rsidRPr="001643FD">
              <w:rPr>
                <w:b/>
                <w:sz w:val="32"/>
                <w:szCs w:val="32"/>
              </w:rPr>
              <w:t>s</w:t>
            </w:r>
            <w:r w:rsidR="00B41256" w:rsidRPr="001643FD">
              <w:rPr>
                <w:b/>
                <w:sz w:val="32"/>
                <w:szCs w:val="32"/>
              </w:rPr>
              <w:t>)</w:t>
            </w:r>
          </w:p>
        </w:tc>
      </w:tr>
      <w:tr w:rsidR="004426BF" w:rsidTr="005D37EE">
        <w:trPr>
          <w:trHeight w:val="567"/>
        </w:trPr>
        <w:tc>
          <w:tcPr>
            <w:tcW w:w="3192" w:type="dxa"/>
          </w:tcPr>
          <w:p w:rsidR="004426BF" w:rsidRDefault="004426BF" w:rsidP="00D438D6">
            <w:r>
              <w:rPr>
                <w:b/>
              </w:rPr>
              <w:t xml:space="preserve">Incident </w:t>
            </w:r>
          </w:p>
        </w:tc>
        <w:tc>
          <w:tcPr>
            <w:tcW w:w="3192" w:type="dxa"/>
          </w:tcPr>
          <w:p w:rsidR="004426BF" w:rsidRDefault="004426BF" w:rsidP="00D438D6">
            <w:r w:rsidRPr="004609E6">
              <w:rPr>
                <w:b/>
              </w:rPr>
              <w:t>Corrective Action(s)</w:t>
            </w:r>
          </w:p>
        </w:tc>
        <w:tc>
          <w:tcPr>
            <w:tcW w:w="3192" w:type="dxa"/>
          </w:tcPr>
          <w:p w:rsidR="004426BF" w:rsidRPr="00F1647C" w:rsidRDefault="004426BF" w:rsidP="00D438D6">
            <w:pPr>
              <w:rPr>
                <w:b/>
              </w:rPr>
            </w:pPr>
            <w:r w:rsidRPr="00F1647C">
              <w:rPr>
                <w:b/>
              </w:rPr>
              <w:t>Follow-up Needed</w:t>
            </w:r>
          </w:p>
        </w:tc>
      </w:tr>
      <w:tr w:rsidR="004426BF" w:rsidTr="005D37EE">
        <w:trPr>
          <w:trHeight w:val="567"/>
        </w:trPr>
        <w:tc>
          <w:tcPr>
            <w:tcW w:w="3192" w:type="dxa"/>
          </w:tcPr>
          <w:p w:rsidR="004426BF" w:rsidRDefault="004426BF" w:rsidP="00D438D6">
            <w:permStart w:id="102112807" w:edGrp="everyone" w:colFirst="0" w:colLast="0"/>
            <w:permStart w:id="452603346" w:edGrp="everyone" w:colFirst="1" w:colLast="1"/>
            <w:permStart w:id="464788698" w:edGrp="everyone" w:colFirst="2" w:colLast="2"/>
            <w:permStart w:id="1571882182" w:edGrp="everyone"/>
          </w:p>
        </w:tc>
        <w:tc>
          <w:tcPr>
            <w:tcW w:w="3192" w:type="dxa"/>
          </w:tcPr>
          <w:p w:rsidR="004426BF" w:rsidRDefault="004426BF" w:rsidP="00D438D6"/>
        </w:tc>
        <w:tc>
          <w:tcPr>
            <w:tcW w:w="3192" w:type="dxa"/>
          </w:tcPr>
          <w:p w:rsidR="004426BF" w:rsidRDefault="004426BF" w:rsidP="00D438D6"/>
        </w:tc>
      </w:tr>
      <w:tr w:rsidR="005D37EE" w:rsidTr="005D37EE">
        <w:trPr>
          <w:trHeight w:val="567"/>
        </w:trPr>
        <w:tc>
          <w:tcPr>
            <w:tcW w:w="3192" w:type="dxa"/>
          </w:tcPr>
          <w:p w:rsidR="005D37EE" w:rsidRDefault="005D37EE" w:rsidP="00D438D6">
            <w:permStart w:id="1401685324" w:edGrp="everyone" w:colFirst="0" w:colLast="0"/>
            <w:permStart w:id="782523892" w:edGrp="everyone" w:colFirst="1" w:colLast="1"/>
            <w:permStart w:id="981930529" w:edGrp="everyone" w:colFirst="2" w:colLast="2"/>
            <w:permEnd w:id="102112807"/>
            <w:permEnd w:id="452603346"/>
            <w:permEnd w:id="464788698"/>
          </w:p>
        </w:tc>
        <w:tc>
          <w:tcPr>
            <w:tcW w:w="3192" w:type="dxa"/>
          </w:tcPr>
          <w:p w:rsidR="005D37EE" w:rsidRDefault="005D37EE" w:rsidP="00D438D6"/>
        </w:tc>
        <w:tc>
          <w:tcPr>
            <w:tcW w:w="3192" w:type="dxa"/>
          </w:tcPr>
          <w:p w:rsidR="005D37EE" w:rsidRDefault="005D37EE" w:rsidP="00D438D6"/>
        </w:tc>
      </w:tr>
      <w:tr w:rsidR="005D37EE" w:rsidTr="005D37EE">
        <w:trPr>
          <w:trHeight w:val="567"/>
        </w:trPr>
        <w:tc>
          <w:tcPr>
            <w:tcW w:w="3192" w:type="dxa"/>
          </w:tcPr>
          <w:p w:rsidR="005D37EE" w:rsidRDefault="005D37EE" w:rsidP="00D438D6">
            <w:permStart w:id="1852516954" w:edGrp="everyone" w:colFirst="0" w:colLast="0"/>
            <w:permStart w:id="1265260367" w:edGrp="everyone" w:colFirst="1" w:colLast="1"/>
            <w:permStart w:id="1139959999" w:edGrp="everyone" w:colFirst="2" w:colLast="2"/>
            <w:permEnd w:id="1401685324"/>
            <w:permEnd w:id="782523892"/>
            <w:permEnd w:id="981930529"/>
          </w:p>
        </w:tc>
        <w:tc>
          <w:tcPr>
            <w:tcW w:w="3192" w:type="dxa"/>
          </w:tcPr>
          <w:p w:rsidR="005D37EE" w:rsidRDefault="005D37EE" w:rsidP="00D438D6"/>
        </w:tc>
        <w:tc>
          <w:tcPr>
            <w:tcW w:w="3192" w:type="dxa"/>
          </w:tcPr>
          <w:p w:rsidR="005D37EE" w:rsidRDefault="005D37EE" w:rsidP="00D438D6"/>
        </w:tc>
      </w:tr>
    </w:tbl>
    <w:permEnd w:id="1571882182"/>
    <w:permEnd w:id="1852516954"/>
    <w:permEnd w:id="1265260367"/>
    <w:permEnd w:id="1139959999"/>
    <w:p w:rsidR="00422343" w:rsidRDefault="004D294D" w:rsidP="0023200C">
      <w:pPr>
        <w:jc w:val="center"/>
      </w:pPr>
      <w:r w:rsidRPr="00D661AD">
        <w:rPr>
          <w:b/>
          <w:bCs/>
          <w:sz w:val="32"/>
          <w:szCs w:val="32"/>
        </w:rPr>
        <w:t>Next meeting</w:t>
      </w:r>
      <w:r w:rsidR="0023200C">
        <w:rPr>
          <w:b/>
          <w:bCs/>
          <w:sz w:val="32"/>
          <w:szCs w:val="32"/>
        </w:rPr>
        <w:t xml:space="preserve"> date</w:t>
      </w:r>
      <w:r w:rsidRPr="00D661AD">
        <w:rPr>
          <w:b/>
          <w:bCs/>
          <w:sz w:val="32"/>
          <w:szCs w:val="32"/>
        </w:rPr>
        <w:t>:</w:t>
      </w:r>
      <w:r w:rsidR="0023200C">
        <w:rPr>
          <w:b/>
          <w:bCs/>
          <w:sz w:val="32"/>
          <w:szCs w:val="32"/>
        </w:rPr>
        <w:t>__</w:t>
      </w:r>
      <w:permStart w:id="1469671689" w:edGrp="everyone"/>
      <w:r w:rsidR="0023200C">
        <w:rPr>
          <w:b/>
          <w:bCs/>
          <w:sz w:val="32"/>
          <w:szCs w:val="32"/>
        </w:rPr>
        <w:t>_________________</w:t>
      </w:r>
      <w:permEnd w:id="1469671689"/>
      <w:r w:rsidR="0023200C">
        <w:rPr>
          <w:b/>
          <w:bCs/>
          <w:sz w:val="32"/>
          <w:szCs w:val="32"/>
        </w:rPr>
        <w:t>__</w:t>
      </w:r>
    </w:p>
    <w:sectPr w:rsidR="00422343" w:rsidSect="00495A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6C5" w:rsidRDefault="00BA26C5" w:rsidP="00495A3E">
      <w:r>
        <w:separator/>
      </w:r>
    </w:p>
  </w:endnote>
  <w:endnote w:type="continuationSeparator" w:id="0">
    <w:p w:rsidR="00BA26C5" w:rsidRDefault="00BA26C5" w:rsidP="00495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D8D" w:rsidRDefault="00452D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D8D" w:rsidRDefault="00452D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D8D" w:rsidRDefault="00452D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6C5" w:rsidRDefault="00BA26C5" w:rsidP="00495A3E">
      <w:r>
        <w:separator/>
      </w:r>
    </w:p>
  </w:footnote>
  <w:footnote w:type="continuationSeparator" w:id="0">
    <w:p w:rsidR="00BA26C5" w:rsidRDefault="00BA26C5" w:rsidP="00495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D8D" w:rsidRDefault="00452D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A3E" w:rsidRDefault="00495A3E" w:rsidP="00495A3E">
    <w:pPr>
      <w:pStyle w:val="Title"/>
      <w:jc w:val="center"/>
    </w:pPr>
    <w:r>
      <w:t>JOHS Meeting Minut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A3E" w:rsidRDefault="00495A3E" w:rsidP="00495A3E">
    <w:pPr>
      <w:pStyle w:val="Title"/>
      <w:jc w:val="center"/>
    </w:pPr>
    <w:r>
      <w:t>JO</w:t>
    </w:r>
    <w:r w:rsidR="00452D8D">
      <w:t>HS</w:t>
    </w:r>
    <w:r>
      <w:t xml:space="preserve"> Meeting Agenda</w:t>
    </w:r>
  </w:p>
  <w:p w:rsidR="00495A3E" w:rsidRDefault="00495A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C129F"/>
    <w:multiLevelType w:val="hybridMultilevel"/>
    <w:tmpl w:val="5100E0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WpxrSUcDKFLvtHzy+NAFlFAxB+A=" w:salt="G+4AWXbyiyOc+7Ka4LytX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6BF"/>
    <w:rsid w:val="001643FD"/>
    <w:rsid w:val="001B0621"/>
    <w:rsid w:val="0023200C"/>
    <w:rsid w:val="002570A8"/>
    <w:rsid w:val="002908A1"/>
    <w:rsid w:val="002D671D"/>
    <w:rsid w:val="00312ED2"/>
    <w:rsid w:val="003A434A"/>
    <w:rsid w:val="003A59CE"/>
    <w:rsid w:val="00422343"/>
    <w:rsid w:val="004426BF"/>
    <w:rsid w:val="00452D8D"/>
    <w:rsid w:val="00495A3E"/>
    <w:rsid w:val="004D294D"/>
    <w:rsid w:val="004F6F57"/>
    <w:rsid w:val="00565D5C"/>
    <w:rsid w:val="005D37EE"/>
    <w:rsid w:val="00661EF2"/>
    <w:rsid w:val="00726332"/>
    <w:rsid w:val="007440E3"/>
    <w:rsid w:val="007B3E64"/>
    <w:rsid w:val="009E4322"/>
    <w:rsid w:val="00A2695A"/>
    <w:rsid w:val="00AE75A6"/>
    <w:rsid w:val="00AF04B1"/>
    <w:rsid w:val="00B41256"/>
    <w:rsid w:val="00B4681A"/>
    <w:rsid w:val="00BA26C5"/>
    <w:rsid w:val="00BF0D7D"/>
    <w:rsid w:val="00C25E0D"/>
    <w:rsid w:val="00CB4429"/>
    <w:rsid w:val="00CC5042"/>
    <w:rsid w:val="00D82032"/>
    <w:rsid w:val="00D96878"/>
    <w:rsid w:val="00DE49F9"/>
    <w:rsid w:val="00E30E68"/>
    <w:rsid w:val="00EB2289"/>
    <w:rsid w:val="00F10F61"/>
    <w:rsid w:val="00FA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A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5A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2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26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A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3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5A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A3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95A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5A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95A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5A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A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5A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2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26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A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3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5A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A3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95A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5A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95A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5A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DDA0C-ADCA-41B6-BADD-4218355A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07</Words>
  <Characters>1180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D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ner, Christine Sara</dc:creator>
  <cp:lastModifiedBy>Stark, Melody</cp:lastModifiedBy>
  <cp:revision>5</cp:revision>
  <dcterms:created xsi:type="dcterms:W3CDTF">2015-01-13T23:23:00Z</dcterms:created>
  <dcterms:modified xsi:type="dcterms:W3CDTF">2015-01-13T23:35:00Z</dcterms:modified>
</cp:coreProperties>
</file>